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870911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chine Learning</w:t>
      </w:r>
      <w:r w:rsidR="00BB7B82">
        <w:rPr>
          <w:rFonts w:ascii="Times New Roman" w:hAnsi="Times New Roman" w:cs="Times New Roman"/>
          <w:b/>
          <w:sz w:val="28"/>
          <w:u w:val="single"/>
        </w:rPr>
        <w:t xml:space="preserve"> – Lecture Notes</w:t>
      </w:r>
      <w:r w:rsidR="0022659D">
        <w:rPr>
          <w:rFonts w:ascii="Times New Roman" w:hAnsi="Times New Roman" w:cs="Times New Roman"/>
          <w:b/>
          <w:sz w:val="28"/>
          <w:u w:val="single"/>
        </w:rPr>
        <w:t xml:space="preserve"> – Part I</w:t>
      </w:r>
      <w:r w:rsidR="000C4BA1">
        <w:rPr>
          <w:rFonts w:ascii="Times New Roman" w:hAnsi="Times New Roman" w:cs="Times New Roman"/>
          <w:b/>
          <w:sz w:val="28"/>
          <w:u w:val="single"/>
        </w:rPr>
        <w:t>I</w:t>
      </w:r>
      <w:r w:rsidR="000F0388">
        <w:rPr>
          <w:rFonts w:ascii="Times New Roman" w:hAnsi="Times New Roman" w:cs="Times New Roman"/>
          <w:b/>
          <w:sz w:val="28"/>
          <w:u w:val="single"/>
        </w:rPr>
        <w:t>I</w:t>
      </w:r>
    </w:p>
    <w:p w:rsidR="00467CBD" w:rsidRDefault="000C4BA1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ek </w:t>
      </w:r>
      <w:r w:rsidR="000F0388">
        <w:rPr>
          <w:rFonts w:ascii="Times New Roman" w:hAnsi="Times New Roman" w:cs="Times New Roman"/>
          <w:b/>
          <w:sz w:val="28"/>
          <w:u w:val="single"/>
        </w:rPr>
        <w:t>8</w:t>
      </w:r>
    </w:p>
    <w:p w:rsidR="008F5F1A" w:rsidRDefault="000F0388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supervised Learning</w:t>
      </w:r>
    </w:p>
    <w:p w:rsidR="000F0388" w:rsidRDefault="000F0388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tion</w:t>
      </w:r>
    </w:p>
    <w:p w:rsidR="00824381" w:rsidRDefault="00800E0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supervised learning problem, we are given a set of labels and we must fit a hypothesis to it.</w:t>
      </w:r>
    </w:p>
    <w:p w:rsidR="00E37FB7" w:rsidRDefault="00E37FB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n unsupervised learning problem, our training data has no labels. We simply ask unsupervised learning algorithms to find some structure in the data for us.</w:t>
      </w:r>
    </w:p>
    <w:p w:rsidR="00075015" w:rsidRDefault="0007501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use a clustering algorithm to find clusters in data as follows.</w:t>
      </w:r>
    </w:p>
    <w:p w:rsidR="00075015" w:rsidRDefault="00075015" w:rsidP="0007501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33B19D" wp14:editId="111C566F">
            <wp:extent cx="2946400" cy="14700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897" cy="1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5" w:rsidRDefault="002C5684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pplications of clustering include market segmentation, social network analysis, organizing computing clusters, astronomical data analysis</w:t>
      </w:r>
      <w:r w:rsidR="001B697B">
        <w:rPr>
          <w:rFonts w:ascii="Times New Roman" w:hAnsi="Times New Roman" w:cs="Times New Roman"/>
          <w:sz w:val="24"/>
        </w:rPr>
        <w:t>, etc.</w:t>
      </w:r>
    </w:p>
    <w:p w:rsid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1397" w:rsidRP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–Means Algorithm</w:t>
      </w:r>
    </w:p>
    <w:p w:rsidR="00FE1397" w:rsidRDefault="004047E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n unlabelled data set, we first creat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uster centroids</w:t>
      </w:r>
      <w:r w:rsidR="00B039C9">
        <w:rPr>
          <w:rFonts w:ascii="Times New Roman" w:hAnsi="Times New Roman" w:cs="Times New Roman"/>
          <w:sz w:val="24"/>
        </w:rPr>
        <w:t xml:space="preserve"> randomly in the data set</w:t>
      </w:r>
      <w:r w:rsidR="00723A3B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723A3B">
        <w:rPr>
          <w:rFonts w:ascii="Times New Roman" w:eastAsiaTheme="minorEastAsia" w:hAnsi="Times New Roman" w:cs="Times New Roman"/>
          <w:sz w:val="24"/>
        </w:rPr>
        <w:t xml:space="preserve"> is the number of clusters we want to group the data into</w:t>
      </w:r>
      <w:r w:rsidR="00B039C9">
        <w:rPr>
          <w:rFonts w:ascii="Times New Roman" w:hAnsi="Times New Roman" w:cs="Times New Roman"/>
          <w:sz w:val="24"/>
        </w:rPr>
        <w:t>.</w:t>
      </w:r>
      <w:r w:rsidR="00723A3B">
        <w:rPr>
          <w:rFonts w:ascii="Times New Roman" w:hAnsi="Times New Roman" w:cs="Times New Roman"/>
          <w:sz w:val="24"/>
        </w:rPr>
        <w:t xml:space="preserve"> Then, there are 2 main steps in the algorithm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olour each of the data points based on whi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</w:t>
      </w:r>
      <w:r w:rsidR="009952E8">
        <w:rPr>
          <w:rFonts w:ascii="Times New Roman" w:eastAsiaTheme="minorEastAsia" w:hAnsi="Times New Roman" w:cs="Times New Roman"/>
          <w:sz w:val="24"/>
        </w:rPr>
        <w:t>it’s</w:t>
      </w:r>
      <w:r>
        <w:rPr>
          <w:rFonts w:ascii="Times New Roman" w:eastAsiaTheme="minorEastAsia" w:hAnsi="Times New Roman" w:cs="Times New Roman"/>
          <w:sz w:val="24"/>
        </w:rPr>
        <w:t xml:space="preserve"> closest to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move ea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to the average of </w:t>
      </w:r>
      <w:r w:rsidR="003B12E7">
        <w:rPr>
          <w:rFonts w:ascii="Times New Roman" w:eastAsiaTheme="minorEastAsia" w:hAnsi="Times New Roman" w:cs="Times New Roman"/>
          <w:sz w:val="24"/>
        </w:rPr>
        <w:t>its coloured</w:t>
      </w:r>
      <w:r>
        <w:rPr>
          <w:rFonts w:ascii="Times New Roman" w:eastAsiaTheme="minorEastAsia" w:hAnsi="Times New Roman" w:cs="Times New Roman"/>
          <w:sz w:val="24"/>
        </w:rPr>
        <w:t xml:space="preserve"> data points</w:t>
      </w:r>
      <w:r w:rsidR="002C52A3">
        <w:rPr>
          <w:rFonts w:ascii="Times New Roman" w:eastAsiaTheme="minorEastAsia" w:hAnsi="Times New Roman" w:cs="Times New Roman"/>
          <w:sz w:val="24"/>
        </w:rPr>
        <w:t xml:space="preserve"> </w:t>
      </w:r>
      <w:r w:rsidR="00015166">
        <w:rPr>
          <w:rFonts w:ascii="Times New Roman" w:eastAsiaTheme="minorEastAsia" w:hAnsi="Times New Roman" w:cs="Times New Roman"/>
          <w:sz w:val="24"/>
        </w:rPr>
        <w:t>and we repeat the process.</w:t>
      </w:r>
    </w:p>
    <w:p w:rsidR="00694FED" w:rsidRPr="00546064" w:rsidRDefault="007C1931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iterate through these steps until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are at the centroids of their clusters.</w:t>
      </w:r>
    </w:p>
    <w:p w:rsid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546064" w:rsidRP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malized</w:t>
      </w:r>
    </w:p>
    <w:p w:rsidR="00546064" w:rsidRDefault="009952E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9952E8" w:rsidRP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(number of clusters)</w:t>
      </w:r>
    </w:p>
    <w:p w:rsid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913286">
        <w:rPr>
          <w:rFonts w:ascii="Times New Roman" w:eastAsiaTheme="minorEastAsia" w:hAnsi="Times New Roman" w:cs="Times New Roman"/>
          <w:sz w:val="24"/>
        </w:rPr>
        <w:t xml:space="preserve">, and we s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913286">
        <w:rPr>
          <w:rFonts w:ascii="Times New Roman" w:eastAsiaTheme="minorEastAsia" w:hAnsi="Times New Roman" w:cs="Times New Roman"/>
          <w:sz w:val="24"/>
        </w:rPr>
        <w:t xml:space="preserve"> (drop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 w:rsidR="00913286">
        <w:rPr>
          <w:rFonts w:ascii="Times New Roman" w:eastAsiaTheme="minorEastAsia" w:hAnsi="Times New Roman" w:cs="Times New Roman"/>
          <w:sz w:val="24"/>
        </w:rPr>
        <w:t xml:space="preserve"> convention)</w:t>
      </w:r>
    </w:p>
    <w:p w:rsidR="009952E8" w:rsidRPr="00CF349A" w:rsidRDefault="0085396F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initializ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F349A" w:rsidRDefault="00CF349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{</w:t>
      </w:r>
    </w:p>
    <w:p w:rsidR="00CF349A" w:rsidRPr="00CF349A" w:rsidRDefault="00CF349A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 xml:space="preserve">i=1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to </m:t>
        </m:r>
        <m:r>
          <w:rPr>
            <w:rFonts w:ascii="Cambria Math" w:hAnsi="Cambria Math" w:cs="Times New Roman"/>
            <w:sz w:val="24"/>
          </w:rPr>
          <m:t>m</m:t>
        </m:r>
      </m:oMath>
    </w:p>
    <w:p w:rsidR="00CF349A" w:rsidRDefault="00E6787B" w:rsidP="00CF349A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≔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 index (from 1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) of cluster centroid closest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CF349A">
        <w:rPr>
          <w:rFonts w:ascii="Times New Roman" w:eastAsiaTheme="minorEastAsia" w:hAnsi="Times New Roman" w:cs="Times New Roman"/>
          <w:sz w:val="24"/>
        </w:rPr>
        <w:t xml:space="preserve"> using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,…,K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96746F">
        <w:rPr>
          <w:rFonts w:ascii="Times New Roman" w:eastAsiaTheme="minorEastAsia" w:hAnsi="Times New Roman" w:cs="Times New Roman"/>
          <w:sz w:val="24"/>
        </w:rPr>
        <w:t>.</w:t>
      </w:r>
    </w:p>
    <w:p w:rsidR="00CF349A" w:rsidRPr="00AA07E0" w:rsidRDefault="00AA07E0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k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E6787B" w:rsidP="00AA07E0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≔</m:t>
        </m:r>
      </m:oMath>
      <w:r w:rsidR="00AA07E0">
        <w:rPr>
          <w:rFonts w:ascii="Times New Roman" w:eastAsiaTheme="minorEastAsia" w:hAnsi="Times New Roman" w:cs="Times New Roman"/>
          <w:sz w:val="24"/>
        </w:rPr>
        <w:t xml:space="preserve"> average (mean) of points assigned to cluster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9477BD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CF349A" w:rsidRPr="00E57B11" w:rsidRDefault="00C65C3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 certain cluster has no points closer to it, then you can either (a) eliminate that cluster so there are </w:t>
      </w:r>
      <m:oMath>
        <m:r>
          <w:rPr>
            <w:rFonts w:ascii="Cambria Math" w:hAnsi="Cambria Math" w:cs="Times New Roman"/>
            <w:sz w:val="24"/>
          </w:rPr>
          <m:t>K-1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s or (b) </w:t>
      </w:r>
      <w:r w:rsidR="00C74468">
        <w:rPr>
          <w:rFonts w:ascii="Times New Roman" w:eastAsiaTheme="minorEastAsia" w:hAnsi="Times New Roman" w:cs="Times New Roman"/>
          <w:sz w:val="24"/>
        </w:rPr>
        <w:t>reinitialize that cluster centroid at a new location.</w:t>
      </w:r>
    </w:p>
    <w:p w:rsid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57B11" w:rsidRP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 Non–Separated Clusters</w:t>
      </w:r>
    </w:p>
    <w:p w:rsidR="00E57B11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when it looks like there are no clusters in the data, we can make clusters out of it.</w:t>
      </w:r>
    </w:p>
    <w:p w:rsidR="00A107EB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people’s heights and weights, we can segment the market for T-shirts into 3 different classes of data – small, medium and large, and design T-shirts based on those market segmentations.</w:t>
      </w:r>
    </w:p>
    <w:p w:rsidR="00A107EB" w:rsidRDefault="00A107EB" w:rsidP="00A107E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B1302A" wp14:editId="0A848576">
            <wp:extent cx="2703013" cy="2266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55" cy="2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B" w:rsidRDefault="00A107EB" w:rsidP="002B556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B5561" w:rsidRPr="002B5561" w:rsidRDefault="002B5561" w:rsidP="002B55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timization Objective</w:t>
      </w:r>
    </w:p>
    <w:p w:rsidR="002B5561" w:rsidRPr="0021453B" w:rsidRDefault="0021453B" w:rsidP="0021453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 w:rsidRPr="0021453B">
        <w:rPr>
          <w:rFonts w:ascii="Times New Roman" w:hAnsi="Times New Roman" w:cs="Times New Roman"/>
          <w:sz w:val="24"/>
          <w:u w:val="single"/>
        </w:rPr>
        <w:t>K-Means Optimization Objective</w:t>
      </w:r>
    </w:p>
    <w:p w:rsidR="00A47703" w:rsidRP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tion:</w:t>
      </w:r>
    </w:p>
    <w:p w:rsidR="0021453B" w:rsidRPr="00084535" w:rsidRDefault="00E6787B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 w:rsidR="00541524">
        <w:rPr>
          <w:rFonts w:ascii="Times New Roman" w:eastAsiaTheme="minorEastAsia" w:hAnsi="Times New Roman" w:cs="Times New Roman"/>
          <w:sz w:val="24"/>
        </w:rPr>
        <w:t xml:space="preserve"> index of cluster (</w:t>
      </w:r>
      <m:oMath>
        <m:r>
          <w:rPr>
            <w:rFonts w:ascii="Cambria Math" w:eastAsiaTheme="minorEastAsia" w:hAnsi="Cambria Math" w:cs="Times New Roman"/>
            <w:sz w:val="24"/>
          </w:rPr>
          <m:t>1, 2,…, K</m:t>
        </m:r>
      </m:oMath>
      <w:r w:rsidR="00541524">
        <w:rPr>
          <w:rFonts w:ascii="Times New Roman" w:eastAsiaTheme="minorEastAsia" w:hAnsi="Times New Roman" w:cs="Times New Roman"/>
          <w:sz w:val="24"/>
        </w:rPr>
        <w:t>)</w:t>
      </w:r>
      <w:r w:rsidR="00084535">
        <w:rPr>
          <w:rFonts w:ascii="Times New Roman" w:eastAsiaTheme="minorEastAsia" w:hAnsi="Times New Roman" w:cs="Times New Roman"/>
          <w:sz w:val="24"/>
        </w:rPr>
        <w:t xml:space="preserve"> to which examp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084535">
        <w:rPr>
          <w:rFonts w:ascii="Times New Roman" w:eastAsiaTheme="minorEastAsia" w:hAnsi="Times New Roman" w:cs="Times New Roman"/>
          <w:sz w:val="24"/>
        </w:rPr>
        <w:t xml:space="preserve"> is currently assigned</w:t>
      </w:r>
    </w:p>
    <w:p w:rsidR="0021453B" w:rsidRPr="00A47703" w:rsidRDefault="00E6787B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 cluster centroid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:rsidR="00A47703" w:rsidRPr="00A47703" w:rsidRDefault="00E6787B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A47703">
        <w:rPr>
          <w:rFonts w:ascii="Times New Roman" w:eastAsiaTheme="minorEastAsia" w:hAnsi="Times New Roman" w:cs="Times New Roman"/>
          <w:sz w:val="24"/>
        </w:rPr>
        <w:t xml:space="preserve"> cluster centroid of cluster to which examp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A47703">
        <w:rPr>
          <w:rFonts w:ascii="Times New Roman" w:eastAsiaTheme="minorEastAsia" w:hAnsi="Times New Roman" w:cs="Times New Roman"/>
          <w:sz w:val="24"/>
        </w:rPr>
        <w:t xml:space="preserve"> has been assigned</w:t>
      </w:r>
    </w:p>
    <w:p w:rsid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tion objective:</w:t>
      </w:r>
    </w:p>
    <w:p w:rsidR="00A47703" w:rsidRPr="00A47703" w:rsidRDefault="00A47703" w:rsidP="00A4770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A47703" w:rsidRDefault="00E6787B" w:rsidP="00A477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A47703" w:rsidRPr="005A19F3" w:rsidRDefault="00A934C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K-means algorithm first minimizes with respect to </w:t>
      </w:r>
      <m:oMath>
        <m:r>
          <w:rPr>
            <w:rFonts w:ascii="Cambria Math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then with respect to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A19F3" w:rsidRDefault="005A19F3" w:rsidP="005A19F3">
      <w:pPr>
        <w:spacing w:after="0"/>
        <w:rPr>
          <w:rFonts w:ascii="Times New Roman" w:hAnsi="Times New Roman" w:cs="Times New Roman"/>
          <w:sz w:val="24"/>
        </w:rPr>
      </w:pPr>
    </w:p>
    <w:p w:rsidR="005A19F3" w:rsidRPr="005A19F3" w:rsidRDefault="005A19F3" w:rsidP="005A19F3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andom </w:t>
      </w:r>
      <w:r w:rsidR="00553F5C">
        <w:rPr>
          <w:rFonts w:ascii="Times New Roman" w:hAnsi="Times New Roman" w:cs="Times New Roman"/>
          <w:b/>
          <w:sz w:val="24"/>
          <w:u w:val="single"/>
        </w:rPr>
        <w:t>Initialization</w:t>
      </w:r>
    </w:p>
    <w:p w:rsidR="005A19F3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have </w:t>
      </w:r>
      <m:oMath>
        <m:r>
          <w:rPr>
            <w:rFonts w:ascii="Cambria Math" w:hAnsi="Cambria Math" w:cs="Times New Roman"/>
            <w:sz w:val="24"/>
          </w:rPr>
          <m:t>K&lt;m</m:t>
        </m:r>
      </m:oMath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F4169D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pick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</w:t>
      </w:r>
      <w:r w:rsidR="00EB540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EB540F">
        <w:rPr>
          <w:rFonts w:ascii="Times New Roman" w:eastAsiaTheme="minorEastAsia" w:hAnsi="Times New Roman" w:cs="Times New Roman"/>
          <w:sz w:val="24"/>
        </w:rPr>
        <w:t xml:space="preserve"> is the rand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 training example</w:t>
      </w:r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6962B7" w:rsidRPr="006962B7" w:rsidRDefault="00EB540F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</w:t>
      </w:r>
      <w:r w:rsidR="00131703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131703">
        <w:rPr>
          <w:rFonts w:ascii="Times New Roman" w:eastAsiaTheme="minorEastAsia" w:hAnsi="Times New Roman" w:cs="Times New Roman"/>
          <w:sz w:val="24"/>
        </w:rPr>
        <w:t xml:space="preserve"> for these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131703">
        <w:rPr>
          <w:rFonts w:ascii="Times New Roman" w:eastAsiaTheme="minorEastAsia" w:hAnsi="Times New Roman" w:cs="Times New Roman"/>
          <w:sz w:val="24"/>
        </w:rPr>
        <w:t xml:space="preserve"> example</w:t>
      </w:r>
      <w:r w:rsidR="006962B7">
        <w:rPr>
          <w:rFonts w:ascii="Times New Roman" w:eastAsiaTheme="minorEastAsia" w:hAnsi="Times New Roman" w:cs="Times New Roman"/>
          <w:sz w:val="24"/>
        </w:rPr>
        <w:t>s.</w:t>
      </w:r>
    </w:p>
    <w:p w:rsid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6962B7" w:rsidRP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Local Optima</w:t>
      </w:r>
    </w:p>
    <w:p w:rsidR="006962B7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it is very possible that K-means gets stuck at </w:t>
      </w:r>
      <w:proofErr w:type="gramStart"/>
      <w:r>
        <w:rPr>
          <w:rFonts w:ascii="Times New Roman" w:hAnsi="Times New Roman" w:cs="Times New Roman"/>
          <w:sz w:val="24"/>
        </w:rPr>
        <w:t>a bad local optima</w:t>
      </w:r>
      <w:proofErr w:type="gramEnd"/>
      <w:r>
        <w:rPr>
          <w:rFonts w:ascii="Times New Roman" w:hAnsi="Times New Roman" w:cs="Times New Roman"/>
          <w:sz w:val="24"/>
        </w:rPr>
        <w:t xml:space="preserve"> that prevents it from reaching the global optimum.</w:t>
      </w:r>
    </w:p>
    <w:p w:rsidR="006962B7" w:rsidRDefault="006962B7" w:rsidP="006962B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C09CBA" wp14:editId="7163C845">
            <wp:extent cx="2254250" cy="19551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679" cy="19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7" w:rsidRPr="004C2FA9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prevent this issue or get higher chances of remedying it, we can run random initialization many times and compare the cost function </w:t>
      </w:r>
      <m:oMath>
        <m:r>
          <w:rPr>
            <w:rFonts w:ascii="Cambria Math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 at each iteration and keep the best one.</w:t>
      </w:r>
    </w:p>
    <w:p w:rsidR="004C2FA9" w:rsidRPr="004C2FA9" w:rsidRDefault="004C2FA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i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100</m:t>
        </m:r>
      </m:oMath>
      <w:r>
        <w:rPr>
          <w:rFonts w:ascii="Times New Roman" w:eastAsiaTheme="minorEastAsia" w:hAnsi="Times New Roman" w:cs="Times New Roman"/>
          <w:sz w:val="24"/>
        </w:rPr>
        <w:t xml:space="preserve"> {</w:t>
      </w:r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ly initialize K-means</w:t>
      </w:r>
    </w:p>
    <w:p w:rsidR="004C2FA9" w:rsidRP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K-means and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</m:oMath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cost function</w:t>
      </w:r>
    </w:p>
    <w:p w:rsidR="004C2FA9" w:rsidRPr="004C2FA9" w:rsidRDefault="004C2FA9" w:rsidP="004C2FA9">
      <w:pPr>
        <w:spacing w:after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4C2FA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to the previous cost function and keep the parameters that yield lowest cost</w:t>
      </w:r>
    </w:p>
    <w:p w:rsidR="00605D1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DA469F" w:rsidRP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Clusters</w:t>
      </w:r>
    </w:p>
    <w:p w:rsidR="00826529" w:rsidRPr="00826529" w:rsidRDefault="00826529" w:rsidP="0082652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lbow Method</w:t>
      </w:r>
    </w:p>
    <w:p w:rsidR="00826529" w:rsidRPr="005E6710" w:rsidRDefault="004F7554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run the K-means algorithm with varying number of clusters and plot the minimum cos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A63116">
        <w:rPr>
          <w:rFonts w:ascii="Times New Roman" w:eastAsiaTheme="minorEastAsia" w:hAnsi="Times New Roman" w:cs="Times New Roman"/>
          <w:sz w:val="24"/>
        </w:rPr>
        <w:t>.</w:t>
      </w:r>
    </w:p>
    <w:p w:rsidR="005E6710" w:rsidRPr="00986AA5" w:rsidRDefault="005E6710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eally, there is an “elbow” at which point</w:t>
      </w:r>
      <w:r w:rsidR="00986AA5">
        <w:rPr>
          <w:rFonts w:ascii="Times New Roman" w:hAnsi="Times New Roman" w:cs="Times New Roman"/>
          <w:sz w:val="24"/>
          <w:lang w:val="en-US"/>
        </w:rPr>
        <w:t>, from the left, the cost function is decreasing rapidly, and from the right the cost function is decreasing slowly.</w:t>
      </w:r>
    </w:p>
    <w:p w:rsidR="00986AA5" w:rsidRDefault="00986AA5" w:rsidP="00986AA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376BE2" wp14:editId="2C115104">
            <wp:extent cx="3314700" cy="14278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415" cy="14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A5" w:rsidRDefault="00372E7D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we often end up with a curve on the right, where the elbow of the curve is ambiguous.</w:t>
      </w:r>
    </w:p>
    <w:p w:rsid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E6EE6" w:rsidRP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hoosing the Value of K</w:t>
      </w:r>
    </w:p>
    <w:p w:rsidR="001E6EE6" w:rsidRDefault="00980D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train a current dataset based on how many clusters we will look for eventually. For example, in the market segmentation for T-shirts, we group the heights and weights of individuals into 3 categories to make a S, M, and L size for people.</w:t>
      </w:r>
    </w:p>
    <w:p w:rsidR="002B6B3D" w:rsidRDefault="00060DAA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 want more categories, namely XS, S, M, L, XL, then I pick </w:t>
      </w:r>
      <m:oMath>
        <m:r>
          <w:rPr>
            <w:rFonts w:ascii="Cambria Math" w:hAnsi="Cambria Math" w:cs="Times New Roman"/>
            <w:sz w:val="24"/>
          </w:rPr>
          <m:t>K = 5</m:t>
        </m:r>
      </m:oMath>
      <w:r>
        <w:rPr>
          <w:rFonts w:ascii="Times New Roman" w:hAnsi="Times New Roman" w:cs="Times New Roman"/>
          <w:sz w:val="24"/>
        </w:rPr>
        <w:t>.</w:t>
      </w:r>
    </w:p>
    <w:p w:rsidR="00614B39" w:rsidRDefault="00614B39" w:rsidP="00614B3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A4DDFD" wp14:editId="5716485A">
            <wp:extent cx="2971800" cy="11354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9"/>
                    <a:stretch/>
                  </pic:blipFill>
                  <pic:spPr bwMode="auto">
                    <a:xfrm>
                      <a:off x="0" y="0"/>
                      <a:ext cx="2998787" cy="114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39" w:rsidRDefault="00614B39" w:rsidP="007D359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D3591" w:rsidRPr="007D3591" w:rsidRDefault="007D3591" w:rsidP="007D359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tivation I: Data Compression</w:t>
      </w:r>
    </w:p>
    <w:p w:rsidR="007D3591" w:rsidRPr="00E00A1B" w:rsidRDefault="00E00A1B" w:rsidP="00E00A1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imensionality Reduction</w:t>
      </w:r>
    </w:p>
    <w:p w:rsidR="00E00A1B" w:rsidRDefault="00AE0682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ing data from a higher dimension to a lower dimension (e.g. 2D </w:t>
      </w:r>
      <w:r w:rsidRPr="00AE068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)</w:t>
      </w:r>
      <w:r w:rsidR="0028683C">
        <w:rPr>
          <w:rFonts w:ascii="Times New Roman" w:hAnsi="Times New Roman" w:cs="Times New Roman"/>
          <w:sz w:val="24"/>
        </w:rPr>
        <w:t>.</w:t>
      </w:r>
    </w:p>
    <w:p w:rsidR="0028683C" w:rsidRDefault="0028683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ost data</w:t>
      </w:r>
      <w:r w:rsidR="00A13B68">
        <w:rPr>
          <w:rFonts w:ascii="Times New Roman" w:hAnsi="Times New Roman" w:cs="Times New Roman"/>
          <w:sz w:val="24"/>
        </w:rPr>
        <w:t xml:space="preserve"> points</w:t>
      </w:r>
      <w:r>
        <w:rPr>
          <w:rFonts w:ascii="Times New Roman" w:hAnsi="Times New Roman" w:cs="Times New Roman"/>
          <w:sz w:val="24"/>
        </w:rPr>
        <w:t xml:space="preserve"> sit on a straight line, then we can approximate both features by just using the </w:t>
      </w:r>
      <w:r>
        <w:rPr>
          <w:rFonts w:ascii="Times New Roman" w:hAnsi="Times New Roman" w:cs="Times New Roman"/>
          <w:i/>
          <w:sz w:val="24"/>
        </w:rPr>
        <w:t>x-</w:t>
      </w:r>
      <w:r>
        <w:rPr>
          <w:rFonts w:ascii="Times New Roman" w:hAnsi="Times New Roman" w:cs="Times New Roman"/>
          <w:sz w:val="24"/>
        </w:rPr>
        <w:t>value of the data points.</w:t>
      </w:r>
    </w:p>
    <w:p w:rsidR="0028683C" w:rsidRDefault="0028683C" w:rsidP="0028683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A6722B" wp14:editId="1D4232BE">
            <wp:extent cx="2819400" cy="14810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658" cy="14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3C" w:rsidRPr="00B5535F" w:rsidRDefault="00D2590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we can map </w:t>
      </w:r>
      <w:r w:rsidR="00B5535F">
        <w:rPr>
          <w:rFonts w:ascii="Times New Roman" w:hAnsi="Times New Roman" w:cs="Times New Roman"/>
          <w:sz w:val="24"/>
        </w:rPr>
        <w:t xml:space="preserve">3D </w:t>
      </w:r>
      <w:r w:rsidR="00B5535F" w:rsidRPr="00B5535F">
        <w:rPr>
          <w:rFonts w:ascii="Times New Roman" w:hAnsi="Times New Roman" w:cs="Times New Roman"/>
          <w:sz w:val="24"/>
        </w:rPr>
        <w:sym w:font="Wingdings" w:char="F0E0"/>
      </w:r>
      <w:r w:rsidR="00B5535F">
        <w:rPr>
          <w:rFonts w:ascii="Times New Roman" w:hAnsi="Times New Roman" w:cs="Times New Roman"/>
          <w:sz w:val="24"/>
        </w:rPr>
        <w:t xml:space="preserve"> 2D if all/most of the data points lie on a single plane. We can make two ax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B5535F">
        <w:rPr>
          <w:rFonts w:ascii="Times New Roman" w:eastAsiaTheme="minorEastAsia" w:hAnsi="Times New Roman" w:cs="Times New Roman"/>
          <w:sz w:val="24"/>
        </w:rPr>
        <w:t xml:space="preserve"> to represent the distance along each of the axes of the plane.</w:t>
      </w:r>
    </w:p>
    <w:p w:rsidR="00B5535F" w:rsidRDefault="00B5535F" w:rsidP="00B5535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9619FA" wp14:editId="7E238D9D">
            <wp:extent cx="4038600" cy="157531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487" cy="1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5F" w:rsidRDefault="00021A0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ing the dimension data both saves storage space because less numbers are needed for the same data and makes learning algorithms more efficient since they require less computation.</w:t>
      </w:r>
    </w:p>
    <w:p w:rsid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94503" w:rsidRP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tivation II: Data Visualization</w:t>
      </w:r>
    </w:p>
    <w:p w:rsidR="00194503" w:rsidRDefault="008551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given data of high dimensions, such as 50-dimensional data, </w:t>
      </w:r>
      <w:r w:rsidR="00E705C7">
        <w:rPr>
          <w:rFonts w:ascii="Times New Roman" w:hAnsi="Times New Roman" w:cs="Times New Roman"/>
          <w:sz w:val="24"/>
        </w:rPr>
        <w:t>it is hard to visualize it.</w:t>
      </w:r>
    </w:p>
    <w:p w:rsidR="00821497" w:rsidRDefault="00E705C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dimensionality reduction will help group certain features together to get lower dimensional data (i.e. 2D or 3D data) that can be plotted.</w:t>
      </w:r>
      <w:r w:rsidR="00821497">
        <w:rPr>
          <w:rFonts w:ascii="Times New Roman" w:hAnsi="Times New Roman" w:cs="Times New Roman"/>
          <w:sz w:val="24"/>
        </w:rPr>
        <w:t xml:space="preserve"> This gives a better understanding of the data.</w:t>
      </w:r>
    </w:p>
    <w:p w:rsidR="00821497" w:rsidRDefault="0082149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many statistics about different countries like GDP, GDP per capita, HDI, life expectancy, Gini coefficient, mean household income, etc., we can reduce these figures into 2 categories: country size &amp; per-person GDP (economic activity), yielding a graph like below.</w:t>
      </w:r>
    </w:p>
    <w:p w:rsidR="00821497" w:rsidRDefault="00821497" w:rsidP="0082149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06594F" wp14:editId="5652A0A2">
            <wp:extent cx="3625850" cy="1676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72" cy="1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7" w:rsidRDefault="00821497" w:rsidP="00342D3E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01CCD" w:rsidRPr="00342D3E" w:rsidRDefault="00301CCD" w:rsidP="00301CC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Problem Formulation</w:t>
      </w:r>
    </w:p>
    <w:p w:rsidR="00301CCD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CA problem is to reduce higher dimensional data into lower dimensional data.</w:t>
      </w:r>
    </w:p>
    <w:p w:rsidR="00301CCD" w:rsidRPr="00623647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, with training exampl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, we can simplify this data into a line if there is a straight line that adheres to the data.</w:t>
      </w:r>
    </w:p>
    <w:p w:rsidR="00301CCD" w:rsidRDefault="00301CCD" w:rsidP="00301CC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E3E609" wp14:editId="14FCD5DE">
            <wp:extent cx="3397250" cy="204887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633" cy="20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3E" w:rsidRPr="00640AA7" w:rsidRDefault="00F4597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2D </w:t>
      </w:r>
      <w:r w:rsidRPr="00F4597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: Find a direction 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B95DB4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640AA7" w:rsidRPr="00D27F5E" w:rsidRDefault="00640A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hAnsi="Times New Roman" w:cs="Times New Roman"/>
          <w:sz w:val="24"/>
        </w:rPr>
        <w:t xml:space="preserve">-dimensional </w:t>
      </w:r>
      <w:r w:rsidRPr="00640A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>-dimensional</w:t>
      </w:r>
      <w:r w:rsidR="003F7861">
        <w:rPr>
          <w:rFonts w:ascii="Times New Roman" w:hAnsi="Times New Roman" w:cs="Times New Roman"/>
          <w:sz w:val="24"/>
        </w:rPr>
        <w:t xml:space="preserve">: Find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3F7861">
        <w:rPr>
          <w:rFonts w:ascii="Times New Roman" w:eastAsiaTheme="minorEastAsia" w:hAnsi="Times New Roman" w:cs="Times New Roman"/>
          <w:sz w:val="24"/>
        </w:rPr>
        <w:t xml:space="preserve">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="003F7861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D27F5E" w:rsidRDefault="00D27F5E" w:rsidP="00D27F5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7DFDF4" wp14:editId="5E059D01">
            <wp:extent cx="2355850" cy="162538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04" cy="16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E" w:rsidRDefault="00D27F5E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C7A6C" w:rsidRPr="003C7A6C" w:rsidRDefault="003C7A6C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PCA is </w:t>
      </w:r>
      <w:r w:rsidRPr="003C7A6C">
        <w:rPr>
          <w:rFonts w:ascii="Times New Roman" w:hAnsi="Times New Roman" w:cs="Times New Roman"/>
          <w:b/>
          <w:sz w:val="24"/>
          <w:u w:val="single"/>
        </w:rPr>
        <w:t>not</w:t>
      </w:r>
      <w:r>
        <w:rPr>
          <w:rFonts w:ascii="Times New Roman" w:hAnsi="Times New Roman" w:cs="Times New Roman"/>
          <w:sz w:val="24"/>
          <w:u w:val="single"/>
        </w:rPr>
        <w:t xml:space="preserve"> Linear Regression</w:t>
      </w:r>
    </w:p>
    <w:p w:rsidR="003C7A6C" w:rsidRDefault="00FC621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PCA looks </w:t>
      </w:r>
      <w:r w:rsidR="00A55FFF">
        <w:rPr>
          <w:rFonts w:ascii="Times New Roman" w:hAnsi="Times New Roman" w:cs="Times New Roman"/>
          <w:sz w:val="24"/>
        </w:rPr>
        <w:t>like</w:t>
      </w:r>
      <w:r>
        <w:rPr>
          <w:rFonts w:ascii="Times New Roman" w:hAnsi="Times New Roman" w:cs="Times New Roman"/>
          <w:sz w:val="24"/>
        </w:rPr>
        <w:t xml:space="preserve"> linear regression, their goals are quite different.</w:t>
      </w:r>
    </w:p>
    <w:p w:rsidR="008D4DBD" w:rsidRPr="00633620" w:rsidRDefault="008D4DB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ar regression tries to predict a variable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based on an input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calculates the error as the sum of squares of the </w:t>
      </w:r>
      <w:r>
        <w:rPr>
          <w:rFonts w:ascii="Times New Roman" w:eastAsiaTheme="minorEastAsia" w:hAnsi="Times New Roman" w:cs="Times New Roman"/>
          <w:b/>
          <w:sz w:val="24"/>
        </w:rPr>
        <w:t>vertical distance</w:t>
      </w:r>
      <w:r>
        <w:rPr>
          <w:rFonts w:ascii="Times New Roman" w:eastAsiaTheme="minorEastAsia" w:hAnsi="Times New Roman" w:cs="Times New Roman"/>
          <w:sz w:val="24"/>
        </w:rPr>
        <w:t xml:space="preserve"> from each point to the line.</w:t>
      </w:r>
    </w:p>
    <w:p w:rsidR="00633620" w:rsidRDefault="006336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CA tries to </w:t>
      </w:r>
      <w:r w:rsidR="007B661D">
        <w:rPr>
          <w:rFonts w:ascii="Times New Roman" w:hAnsi="Times New Roman" w:cs="Times New Roman"/>
          <w:sz w:val="24"/>
        </w:rPr>
        <w:t>find a</w:t>
      </w:r>
      <w:r w:rsidR="00A267DD">
        <w:rPr>
          <w:rFonts w:ascii="Times New Roman" w:hAnsi="Times New Roman" w:cs="Times New Roman"/>
          <w:sz w:val="24"/>
        </w:rPr>
        <w:t xml:space="preserve"> line to represent the relationship between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</w:t>
      </w:r>
      <w:r w:rsidR="00A267DD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A267DD">
        <w:rPr>
          <w:rFonts w:ascii="Times New Roman" w:eastAsiaTheme="minorEastAsia" w:hAnsi="Times New Roman" w:cs="Times New Roman"/>
          <w:sz w:val="24"/>
        </w:rPr>
        <w:t xml:space="preserve"> </w:t>
      </w:r>
      <w:r w:rsidR="00202623">
        <w:rPr>
          <w:rFonts w:ascii="Times New Roman" w:eastAsiaTheme="minorEastAsia" w:hAnsi="Times New Roman" w:cs="Times New Roman"/>
          <w:sz w:val="24"/>
        </w:rPr>
        <w:t>and calculates the</w:t>
      </w:r>
      <w:r w:rsidR="007B661D">
        <w:rPr>
          <w:rFonts w:ascii="Times New Roman" w:eastAsiaTheme="minorEastAsia" w:hAnsi="Times New Roman" w:cs="Times New Roman"/>
          <w:sz w:val="24"/>
        </w:rPr>
        <w:t xml:space="preserve"> error as the</w:t>
      </w:r>
      <w:r w:rsidR="00202623">
        <w:rPr>
          <w:rFonts w:ascii="Times New Roman" w:eastAsiaTheme="minorEastAsia" w:hAnsi="Times New Roman" w:cs="Times New Roman"/>
          <w:sz w:val="24"/>
        </w:rPr>
        <w:t xml:space="preserve"> sum of squares of the </w:t>
      </w:r>
      <w:r w:rsidR="00941365">
        <w:rPr>
          <w:rFonts w:ascii="Times New Roman" w:hAnsi="Times New Roman" w:cs="Times New Roman"/>
          <w:b/>
          <w:sz w:val="24"/>
        </w:rPr>
        <w:t>orthogonal</w:t>
      </w:r>
      <w:r>
        <w:rPr>
          <w:rFonts w:ascii="Times New Roman" w:hAnsi="Times New Roman" w:cs="Times New Roman"/>
          <w:b/>
          <w:sz w:val="24"/>
        </w:rPr>
        <w:t xml:space="preserve"> distance</w:t>
      </w:r>
      <w:r>
        <w:rPr>
          <w:rFonts w:ascii="Times New Roman" w:hAnsi="Times New Roman" w:cs="Times New Roman"/>
          <w:sz w:val="24"/>
        </w:rPr>
        <w:t xml:space="preserve"> </w:t>
      </w:r>
      <w:r w:rsidR="00202623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sz w:val="24"/>
        </w:rPr>
        <w:t xml:space="preserve"> each point </w:t>
      </w:r>
      <w:r w:rsidR="00202623">
        <w:rPr>
          <w:rFonts w:ascii="Times New Roman" w:hAnsi="Times New Roman" w:cs="Times New Roman"/>
          <w:sz w:val="24"/>
        </w:rPr>
        <w:t>to the line.</w:t>
      </w:r>
    </w:p>
    <w:p w:rsidR="003C6ED9" w:rsidRDefault="003C6ED9" w:rsidP="003C6ED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8FBD91" wp14:editId="79BE6CF6">
            <wp:extent cx="3765550" cy="164622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9" cy="1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D9" w:rsidRDefault="003C6ED9" w:rsidP="000557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557E7" w:rsidRPr="000557E7" w:rsidRDefault="000557E7" w:rsidP="000557E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Algorithm</w:t>
      </w:r>
    </w:p>
    <w:p w:rsidR="000557E7" w:rsidRPr="0029538C" w:rsidRDefault="0029538C" w:rsidP="0029538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ata Preprocessing</w:t>
      </w:r>
    </w:p>
    <w:p w:rsidR="0029538C" w:rsidRPr="00154BF8" w:rsidRDefault="0011641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</m:oMath>
      <w:r w:rsidR="00154BF8">
        <w:rPr>
          <w:rFonts w:ascii="Times New Roman" w:eastAsiaTheme="minorEastAsia" w:hAnsi="Times New Roman" w:cs="Times New Roman"/>
          <w:sz w:val="24"/>
        </w:rPr>
        <w:t>, we perform feature scaling &amp; mean normalization:</w:t>
      </w:r>
    </w:p>
    <w:p w:rsidR="00154BF8" w:rsidRDefault="00E6787B" w:rsidP="00154BF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154BF8" w:rsidRPr="005276D1" w:rsidRDefault="000A09D3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lace eac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423646">
        <w:rPr>
          <w:rFonts w:ascii="Times New Roman" w:eastAsiaTheme="minorEastAsia" w:hAnsi="Times New Roman" w:cs="Times New Roman"/>
          <w:sz w:val="24"/>
        </w:rPr>
        <w:t>.</w:t>
      </w:r>
    </w:p>
    <w:p w:rsidR="005276D1" w:rsidRDefault="005276D1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different features are on different scales (e.g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size of house (ft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# of bedrooms)</w:t>
      </w:r>
      <w:r w:rsidR="002813BE">
        <w:rPr>
          <w:rFonts w:ascii="Times New Roman" w:eastAsiaTheme="minorEastAsia" w:hAnsi="Times New Roman" w:cs="Times New Roman"/>
          <w:sz w:val="24"/>
        </w:rPr>
        <w:t>, scale features to be on similar ranges (e.g. -1 to 1, or 0 to 1).</w:t>
      </w:r>
    </w:p>
    <w:p w:rsidR="000A09D3" w:rsidRDefault="000A09D3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CE6374" w:rsidRPr="00CE6374" w:rsidRDefault="00CE6374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inciple Component Analysis (PCA) Algorithm</w:t>
      </w:r>
    </w:p>
    <w:p w:rsidR="009D3220" w:rsidRPr="009D3220" w:rsidRDefault="0019018C" w:rsidP="009D3220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 is to reduce data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-dimensions to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-</w:t>
      </w:r>
      <w:r w:rsidR="009870BF">
        <w:rPr>
          <w:rFonts w:ascii="Times New Roman" w:eastAsiaTheme="minorEastAsia" w:hAnsi="Times New Roman" w:cs="Times New Roman"/>
          <w:sz w:val="24"/>
        </w:rPr>
        <w:t>dimensions</w:t>
      </w:r>
      <w:r w:rsidR="009D3220">
        <w:rPr>
          <w:rFonts w:ascii="Times New Roman" w:eastAsiaTheme="minorEastAsia" w:hAnsi="Times New Roman" w:cs="Times New Roman"/>
          <w:sz w:val="24"/>
        </w:rPr>
        <w:t>.</w:t>
      </w:r>
    </w:p>
    <w:p w:rsidR="009D3220" w:rsidRDefault="009D32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the “covariance matrix”:</w:t>
      </w:r>
    </w:p>
    <w:p w:rsidR="009D3220" w:rsidRDefault="009D3220" w:rsidP="009D3220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</m:e>
          </m:nary>
        </m:oMath>
      </m:oMathPara>
    </w:p>
    <w:p w:rsidR="001C3C4A" w:rsidRDefault="001C3C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will b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n×n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, sin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n×1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1×n</m:t>
        </m:r>
      </m:oMath>
      <w:r>
        <w:rPr>
          <w:rFonts w:ascii="Times New Roman" w:eastAsiaTheme="minorEastAsia" w:hAnsi="Times New Roman" w:cs="Times New Roman"/>
          <w:sz w:val="24"/>
        </w:rPr>
        <w:t>.)</w:t>
      </w:r>
    </w:p>
    <w:p w:rsidR="009D3220" w:rsidRPr="001C3C4A" w:rsidRDefault="00C268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compute “eigenvectors” of matrix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by using </w:t>
      </w:r>
      <w:r w:rsidRPr="00C2684A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proofErr w:type="gramStart"/>
      <w:r w:rsidRPr="00C2684A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C2684A">
        <w:rPr>
          <w:rFonts w:ascii="Courier New" w:eastAsiaTheme="minorEastAsia" w:hAnsi="Courier New" w:cs="Courier New"/>
          <w:sz w:val="24"/>
        </w:rPr>
        <w:t>(</w:t>
      </w:r>
      <w:proofErr w:type="gramEnd"/>
      <w:r w:rsidRPr="00C2684A">
        <w:rPr>
          <w:rFonts w:ascii="Courier New" w:eastAsiaTheme="minorEastAsia" w:hAnsi="Courier New" w:cs="Courier New"/>
          <w:sz w:val="24"/>
        </w:rPr>
        <w:t>Sigma);</w:t>
      </w:r>
      <w:r w:rsidR="007B5496">
        <w:rPr>
          <w:rFonts w:ascii="Times New Roman" w:eastAsiaTheme="minorEastAsia" w:hAnsi="Times New Roman" w:cs="Times New Roman"/>
          <w:sz w:val="24"/>
        </w:rPr>
        <w:t xml:space="preserve">, where </w:t>
      </w:r>
      <w:proofErr w:type="spellStart"/>
      <w:r w:rsidR="007B5496">
        <w:rPr>
          <w:rFonts w:ascii="Times New Roman" w:eastAsiaTheme="minorEastAsia" w:hAnsi="Times New Roman" w:cs="Times New Roman"/>
          <w:sz w:val="24"/>
        </w:rPr>
        <w:t>svd</w:t>
      </w:r>
      <w:proofErr w:type="spellEnd"/>
      <w:r w:rsidR="007B5496">
        <w:rPr>
          <w:rFonts w:ascii="Times New Roman" w:eastAsiaTheme="minorEastAsia" w:hAnsi="Times New Roman" w:cs="Times New Roman"/>
          <w:sz w:val="24"/>
        </w:rPr>
        <w:t xml:space="preserve"> stands for </w:t>
      </w:r>
      <w:r w:rsidR="007B5496">
        <w:rPr>
          <w:rFonts w:ascii="Times New Roman" w:eastAsiaTheme="minorEastAsia" w:hAnsi="Times New Roman" w:cs="Times New Roman"/>
          <w:sz w:val="24"/>
          <w:u w:val="single"/>
        </w:rPr>
        <w:t>singular value decomposition</w:t>
      </w:r>
      <w:r w:rsidR="000E7715">
        <w:rPr>
          <w:rFonts w:ascii="Times New Roman" w:eastAsiaTheme="minorEastAsia" w:hAnsi="Times New Roman" w:cs="Times New Roman"/>
          <w:sz w:val="24"/>
        </w:rPr>
        <w:t>.</w:t>
      </w:r>
    </w:p>
    <w:p w:rsidR="001C3C4A" w:rsidRPr="00AA65C9" w:rsidRDefault="0028586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have the matrix </w:t>
      </w:r>
      <m:oMath>
        <m:r>
          <w:rPr>
            <w:rFonts w:ascii="Cambria Math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we can take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to get our direction vectors upon which to map the data.</w:t>
      </w:r>
    </w:p>
    <w:p w:rsidR="00AA65C9" w:rsidRDefault="00AA65C9" w:rsidP="00AA65C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9D32D0" wp14:editId="6AF5AC91">
            <wp:extent cx="4197350" cy="123543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200" cy="12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9" w:rsidRPr="002D1437" w:rsidRDefault="00A60BB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to compute the vector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 (our reduced input vector), we calculate this via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of the </w:t>
      </w:r>
      <m:oMath>
        <m:r>
          <w:rPr>
            <w:rFonts w:ascii="Cambria Math" w:eastAsiaTheme="minorEastAsia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2D1437" w:rsidRDefault="002D1437" w:rsidP="002D143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BC49FF" wp14:editId="6C1BAC97">
            <wp:extent cx="4197350" cy="128745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12"/>
                    <a:stretch/>
                  </pic:blipFill>
                  <pic:spPr bwMode="auto">
                    <a:xfrm>
                      <a:off x="0" y="0"/>
                      <a:ext cx="4212784" cy="129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437" w:rsidRDefault="00907F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ctorized implementation is as follows.</w:t>
      </w:r>
    </w:p>
    <w:p w:rsidR="00907FA7" w:rsidRDefault="00907FA7" w:rsidP="00907FA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D31C39" wp14:editId="7CDC1878">
            <wp:extent cx="2495325" cy="12236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29"/>
                    <a:stretch/>
                  </pic:blipFill>
                  <pic:spPr bwMode="auto">
                    <a:xfrm>
                      <a:off x="0" y="0"/>
                      <a:ext cx="2495550" cy="12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A7" w:rsidRDefault="00907FA7" w:rsidP="000E0E0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E0E01" w:rsidRPr="000E0E01" w:rsidRDefault="000E0E01" w:rsidP="000E0E0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construction from Compressed Representation</w:t>
      </w:r>
    </w:p>
    <w:p w:rsidR="000E0E01" w:rsidRPr="008679A6" w:rsidRDefault="000E0E01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ce we have found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re should be some way to go back to find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. Since we have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F41E6E">
        <w:rPr>
          <w:rFonts w:ascii="Times New Roman" w:eastAsiaTheme="minorEastAsia" w:hAnsi="Times New Roman" w:cs="Times New Roman"/>
          <w:sz w:val="24"/>
        </w:rPr>
        <w:t xml:space="preserve">, we can calculate an approximation </w:t>
      </w:r>
      <m:oMath>
        <m:r>
          <w:rPr>
            <w:rFonts w:ascii="Cambria Math" w:eastAsiaTheme="minorEastAsia" w:hAnsi="Cambria Math" w:cs="Times New Roman"/>
            <w:sz w:val="24"/>
          </w:rPr>
          <m:t>x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ppro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="008679A6">
        <w:rPr>
          <w:rFonts w:ascii="Times New Roman" w:eastAsiaTheme="minorEastAsia" w:hAnsi="Times New Roman" w:cs="Times New Roman"/>
          <w:sz w:val="24"/>
        </w:rPr>
        <w:t>.</w:t>
      </w:r>
    </w:p>
    <w:p w:rsidR="008679A6" w:rsidRDefault="008679A6" w:rsidP="008679A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4D3FF9" wp14:editId="3729C932">
            <wp:extent cx="2178050" cy="973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732" cy="9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6" w:rsidRDefault="001716F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you find is that the approximate data fits the line perfectly </w:t>
      </w:r>
      <w:r w:rsidR="008425E2">
        <w:rPr>
          <w:rFonts w:ascii="Times New Roman" w:hAnsi="Times New Roman" w:cs="Times New Roman"/>
          <w:sz w:val="24"/>
        </w:rPr>
        <w:t xml:space="preserve">because all the errors have disappeared. Thus, it is most effective to implement </w:t>
      </w:r>
      <w:r w:rsidR="00990F47">
        <w:rPr>
          <w:rFonts w:ascii="Times New Roman" w:hAnsi="Times New Roman" w:cs="Times New Roman"/>
          <w:sz w:val="24"/>
        </w:rPr>
        <w:t xml:space="preserve">the PCA algorithm when the </w:t>
      </w:r>
      <w:r w:rsidR="009D4359">
        <w:rPr>
          <w:rFonts w:ascii="Times New Roman" w:hAnsi="Times New Roman" w:cs="Times New Roman"/>
          <w:sz w:val="24"/>
        </w:rPr>
        <w:t xml:space="preserve">sum of squares of </w:t>
      </w:r>
      <w:r w:rsidR="009D4359">
        <w:rPr>
          <w:rFonts w:ascii="Times New Roman" w:hAnsi="Times New Roman" w:cs="Times New Roman"/>
          <w:b/>
          <w:sz w:val="24"/>
        </w:rPr>
        <w:t>orthogonal distances</w:t>
      </w:r>
      <w:r w:rsidR="009D4359">
        <w:rPr>
          <w:rFonts w:ascii="Times New Roman" w:hAnsi="Times New Roman" w:cs="Times New Roman"/>
          <w:sz w:val="24"/>
        </w:rPr>
        <w:t xml:space="preserve"> is small.</w:t>
      </w:r>
    </w:p>
    <w:p w:rsidR="00BA1693" w:rsidRDefault="00BA1693" w:rsidP="00BA169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A1693" w:rsidRPr="00BA1693" w:rsidRDefault="00BA1693" w:rsidP="00BA1693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Principal Components</w:t>
      </w:r>
    </w:p>
    <w:p w:rsidR="00E84084" w:rsidRDefault="00E8408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CA algorithm tries to minimize the </w:t>
      </w:r>
      <w:r>
        <w:rPr>
          <w:rFonts w:ascii="Times New Roman" w:hAnsi="Times New Roman" w:cs="Times New Roman"/>
          <w:sz w:val="24"/>
          <w:u w:val="single"/>
        </w:rPr>
        <w:t>average squared projection error</w:t>
      </w:r>
      <w:r>
        <w:rPr>
          <w:rFonts w:ascii="Times New Roman" w:hAnsi="Times New Roman" w:cs="Times New Roman"/>
          <w:sz w:val="24"/>
        </w:rPr>
        <w:t>.</w:t>
      </w:r>
    </w:p>
    <w:p w:rsidR="00BA1693" w:rsidRPr="00E84084" w:rsidRDefault="00E6787B" w:rsidP="00E8408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pprox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E84084" w:rsidRDefault="008F5EE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lso have something called the </w:t>
      </w:r>
      <w:r>
        <w:rPr>
          <w:rFonts w:ascii="Times New Roman" w:hAnsi="Times New Roman" w:cs="Times New Roman"/>
          <w:sz w:val="24"/>
          <w:u w:val="single"/>
        </w:rPr>
        <w:t>total variation in the data</w:t>
      </w:r>
      <w:r>
        <w:rPr>
          <w:rFonts w:ascii="Times New Roman" w:hAnsi="Times New Roman" w:cs="Times New Roman"/>
          <w:sz w:val="24"/>
        </w:rPr>
        <w:t>.</w:t>
      </w:r>
    </w:p>
    <w:p w:rsidR="008F5EE7" w:rsidRDefault="00E6787B" w:rsidP="008F5E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8F5EE7" w:rsidRPr="00FE3854" w:rsidRDefault="00FE385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ically, we choos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, the number of principal components, to be the smallest value so that:</w:t>
      </w:r>
    </w:p>
    <w:p w:rsidR="00FE3854" w:rsidRDefault="00E6787B" w:rsidP="00FE385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pprox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approx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</w:rPr>
            <m:t>≤0.01</m:t>
          </m:r>
        </m:oMath>
      </m:oMathPara>
    </w:p>
    <w:p w:rsidR="00FE3854" w:rsidRDefault="00FE385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bove means that </w:t>
      </w:r>
      <w:r w:rsidR="000B28A5">
        <w:rPr>
          <w:rFonts w:ascii="Times New Roman" w:hAnsi="Times New Roman" w:cs="Times New Roman"/>
          <w:sz w:val="24"/>
        </w:rPr>
        <w:t>“99% of the variance is retained”.</w:t>
      </w:r>
    </w:p>
    <w:p w:rsidR="00F76CA9" w:rsidRDefault="00F76CA9" w:rsidP="00F76CA9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76CA9" w:rsidRPr="00F76CA9" w:rsidRDefault="00F76CA9" w:rsidP="00F76CA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Efficient Algorithm</w:t>
      </w:r>
    </w:p>
    <w:p w:rsidR="00E84084" w:rsidRPr="008E1987" w:rsidRDefault="00F76CA9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better way of computing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. After calling the SVD function o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, we get </w:t>
      </w:r>
      <w:r w:rsidRPr="00F76CA9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r w:rsidRPr="00F76CA9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F76CA9">
        <w:rPr>
          <w:rFonts w:ascii="Courier New" w:eastAsiaTheme="minorEastAsia" w:hAnsi="Courier New" w:cs="Courier New"/>
          <w:sz w:val="24"/>
        </w:rPr>
        <w:t>(Sigma)</w:t>
      </w:r>
      <w:r w:rsidR="008E1987">
        <w:rPr>
          <w:rFonts w:ascii="Times New Roman" w:eastAsiaTheme="minorEastAsia" w:hAnsi="Times New Roman" w:cs="Times New Roman"/>
          <w:sz w:val="24"/>
        </w:rPr>
        <w:t xml:space="preserve">, and the matrix S is a </w:t>
      </w:r>
      <w:r w:rsidR="008E1987">
        <w:rPr>
          <w:rFonts w:ascii="Times New Roman" w:eastAsiaTheme="minorEastAsia" w:hAnsi="Times New Roman" w:cs="Times New Roman"/>
          <w:sz w:val="24"/>
          <w:u w:val="single"/>
        </w:rPr>
        <w:t>diagonal matrix</w:t>
      </w:r>
      <w:r w:rsidR="008E1987">
        <w:rPr>
          <w:rFonts w:ascii="Times New Roman" w:eastAsiaTheme="minorEastAsia" w:hAnsi="Times New Roman" w:cs="Times New Roman"/>
          <w:sz w:val="24"/>
        </w:rPr>
        <w:t xml:space="preserve"> so that only the elements on the diagonal are non-zero.</w:t>
      </w:r>
    </w:p>
    <w:p w:rsidR="008E1987" w:rsidRDefault="008E1987" w:rsidP="008E198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8E1987" w:rsidRPr="00B31155" w:rsidRDefault="00B31155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for given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, to assure that we have </w:t>
      </w:r>
      <m:oMath>
        <m:r>
          <w:rPr>
            <w:rFonts w:ascii="Cambria Math" w:eastAsiaTheme="minorEastAsia" w:hAnsi="Cambria Math" w:cs="Times New Roman"/>
            <w:sz w:val="24"/>
          </w:rPr>
          <m:t>99%</m:t>
        </m:r>
      </m:oMath>
      <w:r>
        <w:rPr>
          <w:rFonts w:ascii="Times New Roman" w:eastAsiaTheme="minorEastAsia" w:hAnsi="Times New Roman" w:cs="Times New Roman"/>
          <w:sz w:val="24"/>
        </w:rPr>
        <w:t xml:space="preserve"> variance, we can test if</w:t>
      </w:r>
    </w:p>
    <w:p w:rsidR="00B31155" w:rsidRDefault="00B31155" w:rsidP="00B3115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4"/>
            </w:rPr>
            <m:t>≤0.01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⇔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</w:rPr>
            <m:t>≥0.99</m:t>
          </m:r>
        </m:oMath>
      </m:oMathPara>
    </w:p>
    <w:p w:rsidR="00B31155" w:rsidRPr="000E5C68" w:rsidRDefault="00157C0E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do this by creating a for loop and checking at each value of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1 to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if this value is </w:t>
      </w:r>
      <m:oMath>
        <m:r>
          <w:rPr>
            <w:rFonts w:ascii="Cambria Math" w:hAnsi="Cambria Math" w:cs="Times New Roman"/>
            <w:sz w:val="24"/>
          </w:rPr>
          <m:t>≥0.99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0E5C68" w:rsidRDefault="000E5C68" w:rsidP="000E5C6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E5C68" w:rsidRPr="000E5C68" w:rsidRDefault="000E5C68" w:rsidP="000E5C6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vice for Applying PCA</w:t>
      </w:r>
    </w:p>
    <w:p w:rsidR="000E5C68" w:rsidRPr="00DD0B06" w:rsidRDefault="002E1F5B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if each feature vect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10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w:r w:rsidR="00BF647B">
        <w:rPr>
          <w:rFonts w:ascii="Times New Roman" w:eastAsiaTheme="minorEastAsia" w:hAnsi="Times New Roman" w:cs="Times New Roman"/>
          <w:sz w:val="24"/>
        </w:rPr>
        <w:t>it will be hard to run a supervised learning algorithm on it.</w:t>
      </w:r>
    </w:p>
    <w:p w:rsidR="00DD0B06" w:rsidRPr="000B36B1" w:rsidRDefault="00DD0B0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apply PCA to get reduced feature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1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that retain 99% of variance, for example.</w:t>
      </w:r>
    </w:p>
    <w:p w:rsidR="00385B92" w:rsidRPr="00385B92" w:rsidRDefault="000B36B1" w:rsidP="00385B92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have a new training s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2E6288">
        <w:rPr>
          <w:rFonts w:ascii="Times New Roman" w:eastAsiaTheme="minorEastAsia" w:hAnsi="Times New Roman" w:cs="Times New Roman"/>
          <w:sz w:val="24"/>
        </w:rPr>
        <w:t xml:space="preserve">. Then, train our hypothesis using our prediction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2E6288">
        <w:rPr>
          <w:rFonts w:ascii="Times New Roman" w:eastAsiaTheme="minorEastAsia" w:hAnsi="Times New Roman" w:cs="Times New Roman"/>
          <w:sz w:val="24"/>
        </w:rPr>
        <w:t>.</w:t>
      </w:r>
    </w:p>
    <w:p w:rsidR="00C03925" w:rsidRDefault="00C03925" w:rsidP="00385B9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85B92" w:rsidRPr="00385B92" w:rsidRDefault="00385B92" w:rsidP="00385B9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pplications of PCA</w:t>
      </w:r>
    </w:p>
    <w:p w:rsidR="00385B92" w:rsidRDefault="00385B92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ession</w:t>
      </w:r>
    </w:p>
    <w:p w:rsidR="00385B92" w:rsidRDefault="00385B92" w:rsidP="00385B9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 memory/disk space needed to store data</w:t>
      </w:r>
    </w:p>
    <w:p w:rsidR="00385B92" w:rsidRDefault="00385B92" w:rsidP="00385B9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ed up learning algorithms</w:t>
      </w:r>
    </w:p>
    <w:p w:rsidR="00385B92" w:rsidRPr="00822EA5" w:rsidRDefault="000439DB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ization</w:t>
      </w:r>
      <w:r w:rsidR="004E1001">
        <w:rPr>
          <w:rFonts w:ascii="Times New Roman" w:hAnsi="Times New Roman" w:cs="Times New Roman"/>
          <w:sz w:val="24"/>
        </w:rPr>
        <w:t xml:space="preserve"> (usually choose </w:t>
      </w:r>
      <m:oMath>
        <m:r>
          <w:rPr>
            <w:rFonts w:ascii="Cambria Math" w:hAnsi="Cambria Math" w:cs="Times New Roman"/>
            <w:sz w:val="24"/>
          </w:rPr>
          <m:t>k=2</m:t>
        </m:r>
      </m:oMath>
      <w:r w:rsidR="004E1001">
        <w:rPr>
          <w:rFonts w:ascii="Times New Roman" w:eastAsiaTheme="minorEastAsia" w:hAnsi="Times New Roman" w:cs="Times New Roman"/>
          <w:sz w:val="24"/>
        </w:rPr>
        <w:t xml:space="preserve"> or </w:t>
      </w:r>
      <m:oMath>
        <m:r>
          <w:rPr>
            <w:rFonts w:ascii="Cambria Math" w:hAnsi="Cambria Math" w:cs="Times New Roman"/>
            <w:sz w:val="24"/>
          </w:rPr>
          <m:t>k=3</m:t>
        </m:r>
      </m:oMath>
      <w:r w:rsidR="004E1001">
        <w:rPr>
          <w:rFonts w:ascii="Times New Roman" w:eastAsiaTheme="minorEastAsia" w:hAnsi="Times New Roman" w:cs="Times New Roman"/>
          <w:sz w:val="24"/>
        </w:rPr>
        <w:t>)</w:t>
      </w:r>
    </w:p>
    <w:p w:rsidR="00822EA5" w:rsidRPr="008A054A" w:rsidRDefault="00822EA5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b/>
          <w:sz w:val="24"/>
        </w:rPr>
        <w:t>incorrect use</w:t>
      </w:r>
      <w:r>
        <w:rPr>
          <w:rFonts w:ascii="Times New Roman" w:hAnsi="Times New Roman" w:cs="Times New Roman"/>
          <w:sz w:val="24"/>
        </w:rPr>
        <w:t xml:space="preserve"> of PCA is to prevent overfitting.</w:t>
      </w:r>
      <w:r w:rsidR="00494732">
        <w:rPr>
          <w:rFonts w:ascii="Times New Roman" w:hAnsi="Times New Roman" w:cs="Times New Roman"/>
          <w:sz w:val="24"/>
        </w:rPr>
        <w:t xml:space="preserve"> Us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494732">
        <w:rPr>
          <w:rFonts w:ascii="Times New Roman" w:eastAsiaTheme="minorEastAsia" w:hAnsi="Times New Roman" w:cs="Times New Roman"/>
          <w:sz w:val="24"/>
        </w:rPr>
        <w:t xml:space="preserve"> instead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494732">
        <w:rPr>
          <w:rFonts w:ascii="Times New Roman" w:eastAsiaTheme="minorEastAsia" w:hAnsi="Times New Roman" w:cs="Times New Roman"/>
          <w:sz w:val="24"/>
        </w:rPr>
        <w:t xml:space="preserve"> to reduce the number of features to </w:t>
      </w:r>
      <m:oMath>
        <m:r>
          <w:rPr>
            <w:rFonts w:ascii="Cambria Math" w:eastAsiaTheme="minorEastAsia" w:hAnsi="Cambria Math" w:cs="Times New Roman"/>
            <w:sz w:val="24"/>
          </w:rPr>
          <m:t>k&lt;n</m:t>
        </m:r>
      </m:oMath>
      <w:r w:rsidR="00494732">
        <w:rPr>
          <w:rFonts w:ascii="Times New Roman" w:eastAsiaTheme="minorEastAsia" w:hAnsi="Times New Roman" w:cs="Times New Roman"/>
          <w:sz w:val="24"/>
        </w:rPr>
        <w:t>.</w:t>
      </w:r>
    </w:p>
    <w:p w:rsidR="008A054A" w:rsidRPr="00B062EB" w:rsidRDefault="008A054A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blem is that this algorithm doesn’t know the output labels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, and so it could be throwing away useful information. While you can guarantee that “99% of the variance will be retained”, regularization is usually better because the algorithm knows the training outputs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9</w:t>
      </w: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nomaly Detection</w:t>
      </w:r>
    </w:p>
    <w:p w:rsidR="00133CE7" w:rsidRPr="00133CE7" w:rsidRDefault="00133CE7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nsity Estimation – Motivation</w:t>
      </w:r>
    </w:p>
    <w:p w:rsidR="00B062EB" w:rsidRDefault="00B062EB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</w:p>
    <w:p w:rsidR="00E6787B" w:rsidRDefault="00E6787B" w:rsidP="00E6787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6787B" w:rsidRDefault="00E6787B" w:rsidP="00E6787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10</w:t>
      </w:r>
    </w:p>
    <w:p w:rsidR="00E6787B" w:rsidRDefault="003D1F1E" w:rsidP="00E6787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rge Scale Machine Learning</w:t>
      </w:r>
    </w:p>
    <w:p w:rsidR="00E6787B" w:rsidRPr="00133CE7" w:rsidRDefault="0070089E" w:rsidP="00E6787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tochastic Gradient Descent</w:t>
      </w:r>
    </w:p>
    <w:p w:rsidR="00E6787B" w:rsidRDefault="0070089E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ow are the outlined differences between </w:t>
      </w:r>
      <w:r>
        <w:rPr>
          <w:rFonts w:ascii="Times New Roman" w:hAnsi="Times New Roman" w:cs="Times New Roman"/>
          <w:b/>
          <w:sz w:val="24"/>
        </w:rPr>
        <w:t>batch gradient descent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>stochastic gradient descent</w:t>
      </w:r>
      <w:r>
        <w:rPr>
          <w:rFonts w:ascii="Times New Roman" w:hAnsi="Times New Roman" w:cs="Times New Roman"/>
          <w:sz w:val="24"/>
        </w:rPr>
        <w:t>.</w:t>
      </w:r>
    </w:p>
    <w:p w:rsidR="0070089E" w:rsidRDefault="0070089E" w:rsidP="007008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F73A1C" wp14:editId="0B87CAD7">
            <wp:extent cx="4946650" cy="263662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314" cy="26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9E" w:rsidRDefault="007C294C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cally, on each iteration, the </w:t>
      </w:r>
      <w:r w:rsidR="00E128B7">
        <w:rPr>
          <w:rFonts w:ascii="Times New Roman" w:hAnsi="Times New Roman" w:cs="Times New Roman"/>
          <w:sz w:val="24"/>
        </w:rPr>
        <w:t>algorithm modifies the parameters a little bit after looking at only 1 training example.</w:t>
      </w:r>
    </w:p>
    <w:p w:rsidR="00E128B7" w:rsidRDefault="00E128B7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set needs to be randomly shuffled to yield better chances of converging to the global optimum rather than a local optimum.</w:t>
      </w:r>
    </w:p>
    <w:p w:rsidR="00E128B7" w:rsidRDefault="00E128B7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ochastic gradient descent algorithm takes a much more random path and converges close to the global minimum but doesn’t </w:t>
      </w:r>
      <w:r w:rsidR="002D407E">
        <w:rPr>
          <w:rFonts w:ascii="Times New Roman" w:hAnsi="Times New Roman" w:cs="Times New Roman"/>
          <w:sz w:val="24"/>
        </w:rPr>
        <w:t>stay there.</w:t>
      </w:r>
    </w:p>
    <w:p w:rsidR="00141EE4" w:rsidRDefault="00141EE4" w:rsidP="00141EE4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A9260" wp14:editId="6C9B9F96">
            <wp:extent cx="2152650" cy="163178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3273" cy="16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38" w:rsidRDefault="00AB003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this is not a problem since it gets close enough to the global optimum, so the cost is relatively low.</w:t>
      </w:r>
    </w:p>
    <w:p w:rsidR="00E128B7" w:rsidRDefault="00E128B7" w:rsidP="00E128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128B7" w:rsidRPr="00141EE4" w:rsidRDefault="00141EE4" w:rsidP="00E128B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ini-Batch Gradient Descent</w:t>
      </w:r>
    </w:p>
    <w:p w:rsidR="00E128B7" w:rsidRDefault="004505FE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are different classes of gradient descent:</w:t>
      </w:r>
    </w:p>
    <w:p w:rsidR="004505FE" w:rsidRPr="004505FE" w:rsidRDefault="004505FE" w:rsidP="004505F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tch Gradient Descent:</w:t>
      </w:r>
      <w:r>
        <w:rPr>
          <w:rFonts w:ascii="Times New Roman" w:hAnsi="Times New Roman" w:cs="Times New Roman"/>
          <w:sz w:val="24"/>
        </w:rPr>
        <w:t xml:space="preserve"> Use all </w:t>
      </w:r>
      <m:oMath>
        <m:r>
          <w:rPr>
            <w:rFonts w:ascii="Cambria Math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 in each iteration</w:t>
      </w:r>
    </w:p>
    <w:p w:rsidR="004505FE" w:rsidRDefault="004505FE" w:rsidP="004505F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ochastic Gradient Descent:</w:t>
      </w:r>
      <w:r>
        <w:rPr>
          <w:rFonts w:ascii="Times New Roman" w:hAnsi="Times New Roman" w:cs="Times New Roman"/>
          <w:sz w:val="24"/>
        </w:rPr>
        <w:t xml:space="preserve"> Use </w:t>
      </w:r>
      <m:oMath>
        <m:r>
          <w:rPr>
            <w:rFonts w:ascii="Cambria Math" w:hAnsi="Cambria Math" w:cs="Times New Roman"/>
            <w:sz w:val="24"/>
          </w:rPr>
          <m:t>1</m:t>
        </m:r>
      </m:oMath>
      <w:r>
        <w:rPr>
          <w:rFonts w:ascii="Times New Roman" w:hAnsi="Times New Roman" w:cs="Times New Roman"/>
          <w:sz w:val="24"/>
        </w:rPr>
        <w:t xml:space="preserve"> example in each iteration</w:t>
      </w:r>
    </w:p>
    <w:p w:rsidR="004505FE" w:rsidRDefault="004505FE" w:rsidP="004505FE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ni-Batch Gradient Descent:</w:t>
      </w:r>
      <w:r>
        <w:rPr>
          <w:rFonts w:ascii="Times New Roman" w:hAnsi="Times New Roman" w:cs="Times New Roman"/>
          <w:sz w:val="24"/>
        </w:rPr>
        <w:t xml:space="preserve"> Use </w:t>
      </w:r>
      <m:oMath>
        <m:r>
          <w:rPr>
            <w:rFonts w:ascii="Cambria Math" w:hAnsi="Cambria Math" w:cs="Times New Roman"/>
            <w:sz w:val="24"/>
          </w:rPr>
          <m:t>1&lt;b&lt;m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 in each iteration</w:t>
      </w:r>
    </w:p>
    <w:p w:rsidR="004505FE" w:rsidRPr="00B950F0" w:rsidRDefault="00883783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each “step” of mini-batch gradient descent, we train on </w:t>
      </w:r>
      <m:oMath>
        <m:r>
          <w:rPr>
            <w:rFonts w:ascii="Cambria Math" w:hAnsi="Cambria Math" w:cs="Times New Roman"/>
            <w:sz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 in every step until we get through all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examples, so there are usuall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eil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steps.</w:t>
      </w:r>
    </w:p>
    <w:p w:rsidR="00B950F0" w:rsidRDefault="00B950F0" w:rsidP="00B950F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525759" wp14:editId="1FEC37F1">
            <wp:extent cx="3562350" cy="19014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308" cy="19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F0" w:rsidRDefault="002B7A52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need a good </w:t>
      </w:r>
      <w:r>
        <w:rPr>
          <w:rFonts w:ascii="Times New Roman" w:hAnsi="Times New Roman" w:cs="Times New Roman"/>
          <w:b/>
          <w:sz w:val="24"/>
        </w:rPr>
        <w:t>vectorized</w:t>
      </w:r>
      <w:r>
        <w:rPr>
          <w:rFonts w:ascii="Times New Roman" w:hAnsi="Times New Roman" w:cs="Times New Roman"/>
          <w:sz w:val="24"/>
        </w:rPr>
        <w:t xml:space="preserve"> implementation to outperform </w:t>
      </w:r>
      <w:r w:rsidR="00225D9A">
        <w:rPr>
          <w:rFonts w:ascii="Times New Roman" w:hAnsi="Times New Roman" w:cs="Times New Roman"/>
          <w:sz w:val="24"/>
        </w:rPr>
        <w:t xml:space="preserve">the </w:t>
      </w:r>
      <w:r w:rsidR="00225D9A">
        <w:rPr>
          <w:rFonts w:ascii="Times New Roman" w:hAnsi="Times New Roman" w:cs="Times New Roman"/>
          <w:b/>
          <w:sz w:val="24"/>
        </w:rPr>
        <w:t>stochastic gradient descent</w:t>
      </w:r>
      <w:r w:rsidR="00225D9A">
        <w:rPr>
          <w:rFonts w:ascii="Times New Roman" w:hAnsi="Times New Roman" w:cs="Times New Roman"/>
          <w:sz w:val="24"/>
        </w:rPr>
        <w:t xml:space="preserve"> because it allows you to parallelize the computation.</w:t>
      </w:r>
    </w:p>
    <w:p w:rsidR="00436FEB" w:rsidRDefault="00436FEB" w:rsidP="00436FE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436FEB" w:rsidRPr="00436FEB" w:rsidRDefault="00436FEB" w:rsidP="00436FE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tochastic Gradient Descent Convergence</w:t>
      </w:r>
    </w:p>
    <w:p w:rsidR="00436FEB" w:rsidRPr="00C1630B" w:rsidRDefault="00177404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tochastic gradient descent, we compute the cost of the new training example</w:t>
      </w:r>
      <w:r w:rsidR="00C163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fore updating parameters </w:t>
      </w:r>
      <m:oMath>
        <m:r>
          <w:rPr>
            <w:rFonts w:ascii="Cambria Math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1630B" w:rsidRPr="007167F1" w:rsidRDefault="00C1630B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</w:t>
      </w:r>
      <w:r w:rsidR="003D4EF0">
        <w:rPr>
          <w:rFonts w:ascii="Times New Roman" w:hAnsi="Times New Roman" w:cs="Times New Roman"/>
          <w:sz w:val="24"/>
        </w:rPr>
        <w:t xml:space="preserve"> every 1000 iterations, for example, we plot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θ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</m:oMath>
      <w:r w:rsidR="00FA223B">
        <w:rPr>
          <w:rFonts w:ascii="Times New Roman" w:eastAsiaTheme="minorEastAsia" w:hAnsi="Times New Roman" w:cs="Times New Roman"/>
          <w:sz w:val="24"/>
        </w:rPr>
        <w:t xml:space="preserve"> averaged over the last 1000 examples processed by the algorithm.</w:t>
      </w:r>
    </w:p>
    <w:p w:rsidR="007167F1" w:rsidRDefault="007167F1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see 4 different types of graphs that occur when using stochastic/mini-batch gradient descent and plotting the cost function </w:t>
      </w:r>
      <w:r w:rsidR="008C6957">
        <w:rPr>
          <w:rFonts w:ascii="Times New Roman" w:hAnsi="Times New Roman" w:cs="Times New Roman"/>
          <w:sz w:val="24"/>
        </w:rPr>
        <w:t>over many iterations.</w:t>
      </w:r>
    </w:p>
    <w:p w:rsidR="008C6957" w:rsidRDefault="008C6957" w:rsidP="008C695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2D50D1" wp14:editId="7CBB6A51">
            <wp:extent cx="3879850" cy="200053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80"/>
                    <a:stretch/>
                  </pic:blipFill>
                  <pic:spPr bwMode="auto">
                    <a:xfrm>
                      <a:off x="0" y="0"/>
                      <a:ext cx="3893416" cy="200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957" w:rsidRDefault="008C6957" w:rsidP="008C6957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p-Left:</w:t>
      </w:r>
      <w:r>
        <w:rPr>
          <w:rFonts w:ascii="Times New Roman" w:hAnsi="Times New Roman" w:cs="Times New Roman"/>
          <w:sz w:val="24"/>
        </w:rPr>
        <w:t xml:space="preserve"> If the original cost function looks like the top-left curve, </w:t>
      </w:r>
      <w:r w:rsidR="00F07DB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ou could try using a </w:t>
      </w:r>
      <w:r>
        <w:rPr>
          <w:rFonts w:ascii="Times New Roman" w:hAnsi="Times New Roman" w:cs="Times New Roman"/>
          <w:i/>
          <w:sz w:val="24"/>
        </w:rPr>
        <w:t>smaller learning rate</w:t>
      </w:r>
      <w:r>
        <w:rPr>
          <w:rFonts w:ascii="Times New Roman" w:hAnsi="Times New Roman" w:cs="Times New Roman"/>
          <w:sz w:val="24"/>
        </w:rPr>
        <w:t xml:space="preserve"> to decrease cost, but this is already a good solution.</w:t>
      </w:r>
    </w:p>
    <w:p w:rsidR="00F07DB0" w:rsidRDefault="00F07DB0" w:rsidP="008C6957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p-Right:</w:t>
      </w:r>
      <w:r>
        <w:rPr>
          <w:rFonts w:ascii="Times New Roman" w:hAnsi="Times New Roman" w:cs="Times New Roman"/>
          <w:sz w:val="24"/>
        </w:rPr>
        <w:t xml:space="preserve"> If the original cost function looks like the top-right curve, you might average over each 1000 examples and get that plot. You could choose to average over </w:t>
      </w:r>
      <w:r>
        <w:rPr>
          <w:rFonts w:ascii="Times New Roman" w:hAnsi="Times New Roman" w:cs="Times New Roman"/>
          <w:i/>
          <w:sz w:val="24"/>
        </w:rPr>
        <w:t>more examples</w:t>
      </w:r>
      <w:r>
        <w:rPr>
          <w:rFonts w:ascii="Times New Roman" w:hAnsi="Times New Roman" w:cs="Times New Roman"/>
          <w:sz w:val="24"/>
        </w:rPr>
        <w:t xml:space="preserve"> and get a smoother curve as shown.</w:t>
      </w:r>
    </w:p>
    <w:p w:rsidR="0078499D" w:rsidRDefault="00320A73" w:rsidP="0078499D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ottom-Left:</w:t>
      </w:r>
      <w:r>
        <w:rPr>
          <w:rFonts w:ascii="Times New Roman" w:hAnsi="Times New Roman" w:cs="Times New Roman"/>
          <w:sz w:val="24"/>
        </w:rPr>
        <w:t xml:space="preserve"> If the original cost function looks constant, you could try </w:t>
      </w:r>
      <w:r w:rsidR="00522C61">
        <w:rPr>
          <w:rFonts w:ascii="Times New Roman" w:hAnsi="Times New Roman" w:cs="Times New Roman"/>
          <w:i/>
          <w:sz w:val="24"/>
        </w:rPr>
        <w:t>average over more examples</w:t>
      </w:r>
      <w:r w:rsidR="00522C61">
        <w:rPr>
          <w:rFonts w:ascii="Times New Roman" w:hAnsi="Times New Roman" w:cs="Times New Roman"/>
          <w:sz w:val="24"/>
        </w:rPr>
        <w:t xml:space="preserve"> to get a smoother curve that shows the decreasing cost function. The first line might have been very noi</w:t>
      </w:r>
      <w:r w:rsidR="0078499D">
        <w:rPr>
          <w:rFonts w:ascii="Times New Roman" w:hAnsi="Times New Roman" w:cs="Times New Roman"/>
          <w:sz w:val="24"/>
        </w:rPr>
        <w:t>sy. (</w:t>
      </w:r>
      <w:r w:rsidR="002E0AB2">
        <w:rPr>
          <w:rFonts w:ascii="Times New Roman" w:hAnsi="Times New Roman" w:cs="Times New Roman"/>
          <w:sz w:val="24"/>
        </w:rPr>
        <w:t>Cost</w:t>
      </w:r>
      <w:r w:rsidR="0078499D">
        <w:rPr>
          <w:rFonts w:ascii="Times New Roman" w:hAnsi="Times New Roman" w:cs="Times New Roman"/>
          <w:sz w:val="24"/>
        </w:rPr>
        <w:t xml:space="preserve"> could also not be decreasing, which could be a problem, so use a </w:t>
      </w:r>
      <w:r w:rsidR="0078499D">
        <w:rPr>
          <w:rFonts w:ascii="Times New Roman" w:hAnsi="Times New Roman" w:cs="Times New Roman"/>
          <w:i/>
          <w:sz w:val="24"/>
        </w:rPr>
        <w:t>smaller learning rate</w:t>
      </w:r>
      <w:r w:rsidR="0078499D">
        <w:rPr>
          <w:rFonts w:ascii="Times New Roman" w:hAnsi="Times New Roman" w:cs="Times New Roman"/>
          <w:sz w:val="24"/>
        </w:rPr>
        <w:t>.)</w:t>
      </w:r>
    </w:p>
    <w:p w:rsidR="0078499D" w:rsidRPr="0078499D" w:rsidRDefault="0078499D" w:rsidP="0078499D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ottom-Right:</w:t>
      </w:r>
      <w:r>
        <w:rPr>
          <w:rFonts w:ascii="Times New Roman" w:hAnsi="Times New Roman" w:cs="Times New Roman"/>
          <w:sz w:val="24"/>
        </w:rPr>
        <w:t xml:space="preserve"> If your original cost function is increasing, you should </w:t>
      </w:r>
      <w:r w:rsidRPr="0078499D">
        <w:rPr>
          <w:rFonts w:ascii="Times New Roman" w:hAnsi="Times New Roman" w:cs="Times New Roman"/>
          <w:i/>
          <w:sz w:val="24"/>
        </w:rPr>
        <w:t>use a smaller learning rate</w:t>
      </w:r>
      <w:r>
        <w:rPr>
          <w:rFonts w:ascii="Times New Roman" w:hAnsi="Times New Roman" w:cs="Times New Roman"/>
          <w:sz w:val="24"/>
        </w:rPr>
        <w:t xml:space="preserve"> and check your learning algorithm isn’t wrong.</w:t>
      </w:r>
    </w:p>
    <w:p w:rsidR="008C6957" w:rsidRDefault="008C6957" w:rsidP="00F91CA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91CA8" w:rsidRPr="00F91CA8" w:rsidRDefault="00F91CA8" w:rsidP="00F91CA8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Learning Rate</w:t>
      </w:r>
    </w:p>
    <w:p w:rsidR="00F91CA8" w:rsidRPr="00F75C1A" w:rsidRDefault="00F91CA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want your stochastic gradient descent to run faster and converge to the minimum, you could decrease your learning rate </w:t>
      </w:r>
      <m:oMath>
        <m:r>
          <w:rPr>
            <w:rFonts w:ascii="Cambria Math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as you increase number of iterations. You could set </w:t>
      </w:r>
      <m:oMath>
        <m:r>
          <w:rPr>
            <w:rFonts w:ascii="Cambria Math" w:eastAsiaTheme="minorEastAsia" w:hAnsi="Cambria Math" w:cs="Times New Roman"/>
            <w:sz w:val="24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</w:rPr>
              <m:t>i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the iteration number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re constants.</w:t>
      </w:r>
    </w:p>
    <w:p w:rsidR="00F75C1A" w:rsidRDefault="00F75C1A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way, the meanderings of gradient descent will become smaller as iterations increase, so it will look like the following curve.</w:t>
      </w:r>
    </w:p>
    <w:p w:rsidR="00F75C1A" w:rsidRDefault="00F75C1A" w:rsidP="00F75C1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0BC2EB" wp14:editId="0788C386">
            <wp:extent cx="2501900" cy="192162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9732" cy="19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1A" w:rsidRDefault="00F75C1A" w:rsidP="007C782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C7825" w:rsidRPr="007C7825" w:rsidRDefault="007C7825" w:rsidP="007C782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ap, Reduce and Data Parallelism</w:t>
      </w:r>
    </w:p>
    <w:p w:rsidR="007C7825" w:rsidRDefault="00D62328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dea is that we can divide up the workload of a machine learning algorithms on different machines. They can compute different portions of the training set in parallel and then put them back together.</w:t>
      </w:r>
    </w:p>
    <w:p w:rsidR="00D62328" w:rsidRDefault="00D62328" w:rsidP="00D6232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25AC63" wp14:editId="6323EF31">
            <wp:extent cx="4210050" cy="24664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15" b="-8"/>
                    <a:stretch/>
                  </pic:blipFill>
                  <pic:spPr bwMode="auto">
                    <a:xfrm>
                      <a:off x="0" y="0"/>
                      <a:ext cx="4220966" cy="247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328" w:rsidRPr="00157C0E" w:rsidRDefault="002B546C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n in a single computer, you can </w:t>
      </w:r>
      <w:r w:rsidR="006A46FD">
        <w:rPr>
          <w:rFonts w:ascii="Times New Roman" w:hAnsi="Times New Roman" w:cs="Times New Roman"/>
          <w:sz w:val="24"/>
        </w:rPr>
        <w:t>parallelize</w:t>
      </w:r>
      <w:r>
        <w:rPr>
          <w:rFonts w:ascii="Times New Roman" w:hAnsi="Times New Roman" w:cs="Times New Roman"/>
          <w:sz w:val="24"/>
        </w:rPr>
        <w:t xml:space="preserve"> tasks by splitting a training set between multiple cores to </w:t>
      </w:r>
      <w:r w:rsidR="004C0E69">
        <w:rPr>
          <w:rFonts w:ascii="Times New Roman" w:hAnsi="Times New Roman" w:cs="Times New Roman"/>
          <w:sz w:val="24"/>
        </w:rPr>
        <w:t>train the machine learning algorithm faster.</w:t>
      </w:r>
      <w:bookmarkStart w:id="0" w:name="_GoBack"/>
      <w:bookmarkEnd w:id="0"/>
    </w:p>
    <w:sectPr w:rsidR="00D62328" w:rsidRPr="00157C0E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917"/>
    <w:multiLevelType w:val="hybridMultilevel"/>
    <w:tmpl w:val="32707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286998"/>
    <w:multiLevelType w:val="hybridMultilevel"/>
    <w:tmpl w:val="7C960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6F1A"/>
    <w:rsid w:val="00012E50"/>
    <w:rsid w:val="00013FBA"/>
    <w:rsid w:val="00015166"/>
    <w:rsid w:val="0001718F"/>
    <w:rsid w:val="00020991"/>
    <w:rsid w:val="00020FE6"/>
    <w:rsid w:val="000213B7"/>
    <w:rsid w:val="00021A09"/>
    <w:rsid w:val="000260EA"/>
    <w:rsid w:val="00027D79"/>
    <w:rsid w:val="000359E8"/>
    <w:rsid w:val="000369DD"/>
    <w:rsid w:val="000405AD"/>
    <w:rsid w:val="000426CC"/>
    <w:rsid w:val="000439DB"/>
    <w:rsid w:val="000468CF"/>
    <w:rsid w:val="000501A0"/>
    <w:rsid w:val="00050CF7"/>
    <w:rsid w:val="00052427"/>
    <w:rsid w:val="00054970"/>
    <w:rsid w:val="000555BA"/>
    <w:rsid w:val="000557E7"/>
    <w:rsid w:val="00055CD4"/>
    <w:rsid w:val="00057E7E"/>
    <w:rsid w:val="00060DAA"/>
    <w:rsid w:val="000624C6"/>
    <w:rsid w:val="00062E25"/>
    <w:rsid w:val="00064A1C"/>
    <w:rsid w:val="00064C76"/>
    <w:rsid w:val="000701DB"/>
    <w:rsid w:val="00071C1B"/>
    <w:rsid w:val="00071DEF"/>
    <w:rsid w:val="0007207E"/>
    <w:rsid w:val="00075015"/>
    <w:rsid w:val="00075FC1"/>
    <w:rsid w:val="00076080"/>
    <w:rsid w:val="000761D1"/>
    <w:rsid w:val="00076B78"/>
    <w:rsid w:val="0008006B"/>
    <w:rsid w:val="00084535"/>
    <w:rsid w:val="000927CF"/>
    <w:rsid w:val="000A0024"/>
    <w:rsid w:val="000A09D3"/>
    <w:rsid w:val="000A4299"/>
    <w:rsid w:val="000A6A3E"/>
    <w:rsid w:val="000A6C0E"/>
    <w:rsid w:val="000B28A5"/>
    <w:rsid w:val="000B36B1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0E01"/>
    <w:rsid w:val="000E41A2"/>
    <w:rsid w:val="000E4FFC"/>
    <w:rsid w:val="000E5C68"/>
    <w:rsid w:val="000E7715"/>
    <w:rsid w:val="000F0388"/>
    <w:rsid w:val="000F17D4"/>
    <w:rsid w:val="000F247A"/>
    <w:rsid w:val="000F2C7E"/>
    <w:rsid w:val="000F3AD1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641F"/>
    <w:rsid w:val="0011744E"/>
    <w:rsid w:val="001228ED"/>
    <w:rsid w:val="00124B62"/>
    <w:rsid w:val="001252F8"/>
    <w:rsid w:val="00127FCD"/>
    <w:rsid w:val="00130891"/>
    <w:rsid w:val="00131703"/>
    <w:rsid w:val="00131F04"/>
    <w:rsid w:val="00133CE7"/>
    <w:rsid w:val="00136DAC"/>
    <w:rsid w:val="00136E15"/>
    <w:rsid w:val="00141EE4"/>
    <w:rsid w:val="001457F1"/>
    <w:rsid w:val="00146DBA"/>
    <w:rsid w:val="00147207"/>
    <w:rsid w:val="00154BF8"/>
    <w:rsid w:val="00155F81"/>
    <w:rsid w:val="00156846"/>
    <w:rsid w:val="001577A5"/>
    <w:rsid w:val="00157C0E"/>
    <w:rsid w:val="00157DD0"/>
    <w:rsid w:val="00167296"/>
    <w:rsid w:val="00170568"/>
    <w:rsid w:val="001716FF"/>
    <w:rsid w:val="001739B5"/>
    <w:rsid w:val="00173DB4"/>
    <w:rsid w:val="00173E7F"/>
    <w:rsid w:val="00174607"/>
    <w:rsid w:val="00174629"/>
    <w:rsid w:val="00175A2E"/>
    <w:rsid w:val="0017609C"/>
    <w:rsid w:val="00177404"/>
    <w:rsid w:val="00177E79"/>
    <w:rsid w:val="00187112"/>
    <w:rsid w:val="0019018C"/>
    <w:rsid w:val="00194503"/>
    <w:rsid w:val="00195F98"/>
    <w:rsid w:val="001A1063"/>
    <w:rsid w:val="001A2162"/>
    <w:rsid w:val="001A3C9D"/>
    <w:rsid w:val="001A6FF3"/>
    <w:rsid w:val="001A7FDD"/>
    <w:rsid w:val="001B4F51"/>
    <w:rsid w:val="001B697B"/>
    <w:rsid w:val="001B72EA"/>
    <w:rsid w:val="001C2C12"/>
    <w:rsid w:val="001C2DB4"/>
    <w:rsid w:val="001C3C4A"/>
    <w:rsid w:val="001C5251"/>
    <w:rsid w:val="001C6213"/>
    <w:rsid w:val="001C68D1"/>
    <w:rsid w:val="001C6C80"/>
    <w:rsid w:val="001D0955"/>
    <w:rsid w:val="001D3036"/>
    <w:rsid w:val="001D641F"/>
    <w:rsid w:val="001E1764"/>
    <w:rsid w:val="001E6ACA"/>
    <w:rsid w:val="001E6EE6"/>
    <w:rsid w:val="001E7A81"/>
    <w:rsid w:val="001E7EC8"/>
    <w:rsid w:val="001F0295"/>
    <w:rsid w:val="001F1C1F"/>
    <w:rsid w:val="00200298"/>
    <w:rsid w:val="002022C8"/>
    <w:rsid w:val="00202623"/>
    <w:rsid w:val="0020628C"/>
    <w:rsid w:val="00207631"/>
    <w:rsid w:val="00211282"/>
    <w:rsid w:val="00213AFC"/>
    <w:rsid w:val="0021453B"/>
    <w:rsid w:val="00221578"/>
    <w:rsid w:val="00225D9A"/>
    <w:rsid w:val="0022659D"/>
    <w:rsid w:val="002267D7"/>
    <w:rsid w:val="00227293"/>
    <w:rsid w:val="00232F9A"/>
    <w:rsid w:val="002361C0"/>
    <w:rsid w:val="00236E43"/>
    <w:rsid w:val="002374F4"/>
    <w:rsid w:val="0023756A"/>
    <w:rsid w:val="00237CBB"/>
    <w:rsid w:val="00240280"/>
    <w:rsid w:val="002448CD"/>
    <w:rsid w:val="002456E3"/>
    <w:rsid w:val="00247AB8"/>
    <w:rsid w:val="0025057D"/>
    <w:rsid w:val="00250E12"/>
    <w:rsid w:val="00252B5C"/>
    <w:rsid w:val="00253091"/>
    <w:rsid w:val="002620DD"/>
    <w:rsid w:val="00264C36"/>
    <w:rsid w:val="00264EFB"/>
    <w:rsid w:val="00265398"/>
    <w:rsid w:val="0026642D"/>
    <w:rsid w:val="00267453"/>
    <w:rsid w:val="00270F30"/>
    <w:rsid w:val="00273F67"/>
    <w:rsid w:val="002764B8"/>
    <w:rsid w:val="002813BE"/>
    <w:rsid w:val="002819CE"/>
    <w:rsid w:val="00282876"/>
    <w:rsid w:val="00285864"/>
    <w:rsid w:val="0028683C"/>
    <w:rsid w:val="0029516F"/>
    <w:rsid w:val="0029538C"/>
    <w:rsid w:val="002973CC"/>
    <w:rsid w:val="002A1B78"/>
    <w:rsid w:val="002A22AB"/>
    <w:rsid w:val="002A39D3"/>
    <w:rsid w:val="002A76AE"/>
    <w:rsid w:val="002B3D32"/>
    <w:rsid w:val="002B546C"/>
    <w:rsid w:val="002B5561"/>
    <w:rsid w:val="002B6B3D"/>
    <w:rsid w:val="002B7A52"/>
    <w:rsid w:val="002C2EBF"/>
    <w:rsid w:val="002C34A0"/>
    <w:rsid w:val="002C52A3"/>
    <w:rsid w:val="002C5684"/>
    <w:rsid w:val="002C7148"/>
    <w:rsid w:val="002D1437"/>
    <w:rsid w:val="002D407E"/>
    <w:rsid w:val="002D42CE"/>
    <w:rsid w:val="002D45FB"/>
    <w:rsid w:val="002D47BE"/>
    <w:rsid w:val="002D496E"/>
    <w:rsid w:val="002E0AB2"/>
    <w:rsid w:val="002E1F5B"/>
    <w:rsid w:val="002E286E"/>
    <w:rsid w:val="002E528B"/>
    <w:rsid w:val="002E6288"/>
    <w:rsid w:val="002F18B4"/>
    <w:rsid w:val="002F3CBA"/>
    <w:rsid w:val="002F6438"/>
    <w:rsid w:val="0030008A"/>
    <w:rsid w:val="00301CCD"/>
    <w:rsid w:val="00301CE3"/>
    <w:rsid w:val="00302C8D"/>
    <w:rsid w:val="003040DE"/>
    <w:rsid w:val="0030457C"/>
    <w:rsid w:val="00304819"/>
    <w:rsid w:val="00306438"/>
    <w:rsid w:val="00314480"/>
    <w:rsid w:val="00320A73"/>
    <w:rsid w:val="003279A5"/>
    <w:rsid w:val="00332FF8"/>
    <w:rsid w:val="0033331D"/>
    <w:rsid w:val="00336DA0"/>
    <w:rsid w:val="003415DA"/>
    <w:rsid w:val="00341613"/>
    <w:rsid w:val="00342D3E"/>
    <w:rsid w:val="00351DD8"/>
    <w:rsid w:val="00354662"/>
    <w:rsid w:val="003600A4"/>
    <w:rsid w:val="0036035D"/>
    <w:rsid w:val="00364EE1"/>
    <w:rsid w:val="0037022C"/>
    <w:rsid w:val="00371BCF"/>
    <w:rsid w:val="00372E7D"/>
    <w:rsid w:val="003802D5"/>
    <w:rsid w:val="003809F6"/>
    <w:rsid w:val="00384219"/>
    <w:rsid w:val="00385179"/>
    <w:rsid w:val="00385B92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12E7"/>
    <w:rsid w:val="003B3F06"/>
    <w:rsid w:val="003B3FA6"/>
    <w:rsid w:val="003B4F0A"/>
    <w:rsid w:val="003B626C"/>
    <w:rsid w:val="003C08DE"/>
    <w:rsid w:val="003C3B64"/>
    <w:rsid w:val="003C5622"/>
    <w:rsid w:val="003C6BC5"/>
    <w:rsid w:val="003C6E21"/>
    <w:rsid w:val="003C6ED9"/>
    <w:rsid w:val="003C7A6C"/>
    <w:rsid w:val="003D1F1E"/>
    <w:rsid w:val="003D4EF0"/>
    <w:rsid w:val="003D5961"/>
    <w:rsid w:val="003E4FA9"/>
    <w:rsid w:val="003F05DF"/>
    <w:rsid w:val="003F2E0D"/>
    <w:rsid w:val="003F5B74"/>
    <w:rsid w:val="003F7861"/>
    <w:rsid w:val="004006D5"/>
    <w:rsid w:val="00402FB0"/>
    <w:rsid w:val="00403D21"/>
    <w:rsid w:val="004047E7"/>
    <w:rsid w:val="004079C4"/>
    <w:rsid w:val="004103B8"/>
    <w:rsid w:val="00413BB8"/>
    <w:rsid w:val="0042080E"/>
    <w:rsid w:val="004209BC"/>
    <w:rsid w:val="0042147C"/>
    <w:rsid w:val="004214E5"/>
    <w:rsid w:val="00423365"/>
    <w:rsid w:val="00423646"/>
    <w:rsid w:val="0042450E"/>
    <w:rsid w:val="004300C1"/>
    <w:rsid w:val="00430653"/>
    <w:rsid w:val="00434009"/>
    <w:rsid w:val="00434844"/>
    <w:rsid w:val="00436EBE"/>
    <w:rsid w:val="00436FEB"/>
    <w:rsid w:val="00437695"/>
    <w:rsid w:val="00437DA8"/>
    <w:rsid w:val="00444DE2"/>
    <w:rsid w:val="004452B9"/>
    <w:rsid w:val="00445454"/>
    <w:rsid w:val="004505FE"/>
    <w:rsid w:val="004519F6"/>
    <w:rsid w:val="00454F0D"/>
    <w:rsid w:val="004617C8"/>
    <w:rsid w:val="004623E1"/>
    <w:rsid w:val="0046301E"/>
    <w:rsid w:val="00467CBD"/>
    <w:rsid w:val="00472CEA"/>
    <w:rsid w:val="004805F4"/>
    <w:rsid w:val="0048282B"/>
    <w:rsid w:val="00485FAC"/>
    <w:rsid w:val="00491777"/>
    <w:rsid w:val="00491C8E"/>
    <w:rsid w:val="0049367B"/>
    <w:rsid w:val="00494732"/>
    <w:rsid w:val="00494CE9"/>
    <w:rsid w:val="00497DA7"/>
    <w:rsid w:val="004A0358"/>
    <w:rsid w:val="004A1686"/>
    <w:rsid w:val="004A2341"/>
    <w:rsid w:val="004A34CB"/>
    <w:rsid w:val="004B0196"/>
    <w:rsid w:val="004B3241"/>
    <w:rsid w:val="004B7CBE"/>
    <w:rsid w:val="004C0E69"/>
    <w:rsid w:val="004C2FA9"/>
    <w:rsid w:val="004C34F8"/>
    <w:rsid w:val="004C3603"/>
    <w:rsid w:val="004C686E"/>
    <w:rsid w:val="004D0369"/>
    <w:rsid w:val="004D07F3"/>
    <w:rsid w:val="004D12CE"/>
    <w:rsid w:val="004D3CD2"/>
    <w:rsid w:val="004E1001"/>
    <w:rsid w:val="004E364D"/>
    <w:rsid w:val="004E4091"/>
    <w:rsid w:val="004E560F"/>
    <w:rsid w:val="004F3BE9"/>
    <w:rsid w:val="004F7554"/>
    <w:rsid w:val="005030DA"/>
    <w:rsid w:val="005063CE"/>
    <w:rsid w:val="00510311"/>
    <w:rsid w:val="00513D94"/>
    <w:rsid w:val="005155D1"/>
    <w:rsid w:val="005158D6"/>
    <w:rsid w:val="00522C61"/>
    <w:rsid w:val="00525D78"/>
    <w:rsid w:val="005276D1"/>
    <w:rsid w:val="0053116B"/>
    <w:rsid w:val="0053572F"/>
    <w:rsid w:val="00537511"/>
    <w:rsid w:val="00540B43"/>
    <w:rsid w:val="005411FD"/>
    <w:rsid w:val="00541524"/>
    <w:rsid w:val="00542318"/>
    <w:rsid w:val="005459C9"/>
    <w:rsid w:val="00545FCE"/>
    <w:rsid w:val="00546064"/>
    <w:rsid w:val="005463FB"/>
    <w:rsid w:val="005500CB"/>
    <w:rsid w:val="005515E3"/>
    <w:rsid w:val="005518F3"/>
    <w:rsid w:val="00552BE5"/>
    <w:rsid w:val="00553F5C"/>
    <w:rsid w:val="00555815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6B3E"/>
    <w:rsid w:val="0058754E"/>
    <w:rsid w:val="0058759E"/>
    <w:rsid w:val="00590109"/>
    <w:rsid w:val="00594DE0"/>
    <w:rsid w:val="005A0A35"/>
    <w:rsid w:val="005A19F3"/>
    <w:rsid w:val="005A2EBB"/>
    <w:rsid w:val="005A695E"/>
    <w:rsid w:val="005B2F6E"/>
    <w:rsid w:val="005B4170"/>
    <w:rsid w:val="005B70DD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6710"/>
    <w:rsid w:val="005E79A6"/>
    <w:rsid w:val="005F09B7"/>
    <w:rsid w:val="00602155"/>
    <w:rsid w:val="0060442D"/>
    <w:rsid w:val="00605D19"/>
    <w:rsid w:val="00607587"/>
    <w:rsid w:val="00610007"/>
    <w:rsid w:val="00610C7D"/>
    <w:rsid w:val="00614B39"/>
    <w:rsid w:val="00617012"/>
    <w:rsid w:val="0062077F"/>
    <w:rsid w:val="00621342"/>
    <w:rsid w:val="006213DC"/>
    <w:rsid w:val="006237E6"/>
    <w:rsid w:val="00624F1D"/>
    <w:rsid w:val="00625ACE"/>
    <w:rsid w:val="006265C0"/>
    <w:rsid w:val="00626950"/>
    <w:rsid w:val="00626AAF"/>
    <w:rsid w:val="00633620"/>
    <w:rsid w:val="00635214"/>
    <w:rsid w:val="00637184"/>
    <w:rsid w:val="006400BD"/>
    <w:rsid w:val="00640AA7"/>
    <w:rsid w:val="006417D3"/>
    <w:rsid w:val="00642EA2"/>
    <w:rsid w:val="006454D0"/>
    <w:rsid w:val="006458BD"/>
    <w:rsid w:val="006476B9"/>
    <w:rsid w:val="00651120"/>
    <w:rsid w:val="00651F07"/>
    <w:rsid w:val="00653466"/>
    <w:rsid w:val="00655A85"/>
    <w:rsid w:val="0066049F"/>
    <w:rsid w:val="00661790"/>
    <w:rsid w:val="00662595"/>
    <w:rsid w:val="00662B73"/>
    <w:rsid w:val="0066342F"/>
    <w:rsid w:val="00663559"/>
    <w:rsid w:val="006673AD"/>
    <w:rsid w:val="00672EA9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94FED"/>
    <w:rsid w:val="006962B7"/>
    <w:rsid w:val="006A46FD"/>
    <w:rsid w:val="006A4990"/>
    <w:rsid w:val="006A751C"/>
    <w:rsid w:val="006A757B"/>
    <w:rsid w:val="006B134F"/>
    <w:rsid w:val="006B2B94"/>
    <w:rsid w:val="006B2DBE"/>
    <w:rsid w:val="006B366B"/>
    <w:rsid w:val="006C1973"/>
    <w:rsid w:val="006C4963"/>
    <w:rsid w:val="006C6E7F"/>
    <w:rsid w:val="006D00B4"/>
    <w:rsid w:val="006D15F7"/>
    <w:rsid w:val="006E0C34"/>
    <w:rsid w:val="006E1912"/>
    <w:rsid w:val="006E35F0"/>
    <w:rsid w:val="006E674E"/>
    <w:rsid w:val="006F61A2"/>
    <w:rsid w:val="0070089E"/>
    <w:rsid w:val="0070501C"/>
    <w:rsid w:val="00705180"/>
    <w:rsid w:val="00707C13"/>
    <w:rsid w:val="00713BD0"/>
    <w:rsid w:val="007152ED"/>
    <w:rsid w:val="007155B5"/>
    <w:rsid w:val="007167F1"/>
    <w:rsid w:val="00723A3B"/>
    <w:rsid w:val="00726F47"/>
    <w:rsid w:val="00731BC8"/>
    <w:rsid w:val="00733CA7"/>
    <w:rsid w:val="00734585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64150"/>
    <w:rsid w:val="00764C86"/>
    <w:rsid w:val="00766CEC"/>
    <w:rsid w:val="007670E9"/>
    <w:rsid w:val="00767738"/>
    <w:rsid w:val="0077323A"/>
    <w:rsid w:val="00777178"/>
    <w:rsid w:val="007807E2"/>
    <w:rsid w:val="00784663"/>
    <w:rsid w:val="0078499D"/>
    <w:rsid w:val="007917E7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B5496"/>
    <w:rsid w:val="007B661D"/>
    <w:rsid w:val="007C1931"/>
    <w:rsid w:val="007C1CA9"/>
    <w:rsid w:val="007C294C"/>
    <w:rsid w:val="007C3A69"/>
    <w:rsid w:val="007C5F6C"/>
    <w:rsid w:val="007C631D"/>
    <w:rsid w:val="007C677A"/>
    <w:rsid w:val="007C7825"/>
    <w:rsid w:val="007D3591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0E05"/>
    <w:rsid w:val="008021B0"/>
    <w:rsid w:val="00802FCA"/>
    <w:rsid w:val="0080587E"/>
    <w:rsid w:val="00812ACD"/>
    <w:rsid w:val="00816A04"/>
    <w:rsid w:val="00817AA3"/>
    <w:rsid w:val="00820F07"/>
    <w:rsid w:val="008213BD"/>
    <w:rsid w:val="00821497"/>
    <w:rsid w:val="00822EA5"/>
    <w:rsid w:val="00824255"/>
    <w:rsid w:val="00824381"/>
    <w:rsid w:val="00826529"/>
    <w:rsid w:val="00831C57"/>
    <w:rsid w:val="008369A2"/>
    <w:rsid w:val="00837851"/>
    <w:rsid w:val="00840130"/>
    <w:rsid w:val="00840734"/>
    <w:rsid w:val="008425E2"/>
    <w:rsid w:val="00843C84"/>
    <w:rsid w:val="008452D9"/>
    <w:rsid w:val="008459F6"/>
    <w:rsid w:val="00846805"/>
    <w:rsid w:val="0085028B"/>
    <w:rsid w:val="008510D7"/>
    <w:rsid w:val="00852620"/>
    <w:rsid w:val="0085396F"/>
    <w:rsid w:val="00854842"/>
    <w:rsid w:val="00855105"/>
    <w:rsid w:val="008679A6"/>
    <w:rsid w:val="00870911"/>
    <w:rsid w:val="00870B25"/>
    <w:rsid w:val="008734DC"/>
    <w:rsid w:val="00874605"/>
    <w:rsid w:val="008806E1"/>
    <w:rsid w:val="008812AD"/>
    <w:rsid w:val="00881BCA"/>
    <w:rsid w:val="00883783"/>
    <w:rsid w:val="008843FE"/>
    <w:rsid w:val="00886311"/>
    <w:rsid w:val="0089139F"/>
    <w:rsid w:val="00894CA4"/>
    <w:rsid w:val="008A054A"/>
    <w:rsid w:val="008A0FCF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E0E"/>
    <w:rsid w:val="008C4FAE"/>
    <w:rsid w:val="008C5357"/>
    <w:rsid w:val="008C6957"/>
    <w:rsid w:val="008D4B86"/>
    <w:rsid w:val="008D4DBD"/>
    <w:rsid w:val="008D6577"/>
    <w:rsid w:val="008E03DF"/>
    <w:rsid w:val="008E1987"/>
    <w:rsid w:val="008E36F2"/>
    <w:rsid w:val="008E4366"/>
    <w:rsid w:val="008F0879"/>
    <w:rsid w:val="008F0B5C"/>
    <w:rsid w:val="008F100F"/>
    <w:rsid w:val="008F453B"/>
    <w:rsid w:val="008F4CAC"/>
    <w:rsid w:val="008F5EE7"/>
    <w:rsid w:val="008F5F1A"/>
    <w:rsid w:val="008F72F2"/>
    <w:rsid w:val="008F76ED"/>
    <w:rsid w:val="00902C4F"/>
    <w:rsid w:val="0090735C"/>
    <w:rsid w:val="00907E61"/>
    <w:rsid w:val="00907FA7"/>
    <w:rsid w:val="0091038C"/>
    <w:rsid w:val="00910F9D"/>
    <w:rsid w:val="009124F0"/>
    <w:rsid w:val="00912C65"/>
    <w:rsid w:val="00913286"/>
    <w:rsid w:val="00913D73"/>
    <w:rsid w:val="009143B5"/>
    <w:rsid w:val="00914539"/>
    <w:rsid w:val="00917665"/>
    <w:rsid w:val="0092017F"/>
    <w:rsid w:val="00921BE6"/>
    <w:rsid w:val="009225AB"/>
    <w:rsid w:val="009236A1"/>
    <w:rsid w:val="00927950"/>
    <w:rsid w:val="009303B7"/>
    <w:rsid w:val="009335C1"/>
    <w:rsid w:val="00941365"/>
    <w:rsid w:val="009427B3"/>
    <w:rsid w:val="009444DE"/>
    <w:rsid w:val="00944F7F"/>
    <w:rsid w:val="009452E3"/>
    <w:rsid w:val="00945639"/>
    <w:rsid w:val="00945F61"/>
    <w:rsid w:val="009477BD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6746F"/>
    <w:rsid w:val="009719FC"/>
    <w:rsid w:val="009735D3"/>
    <w:rsid w:val="009767E1"/>
    <w:rsid w:val="00977C42"/>
    <w:rsid w:val="00980D05"/>
    <w:rsid w:val="009825C1"/>
    <w:rsid w:val="009844B6"/>
    <w:rsid w:val="009847C8"/>
    <w:rsid w:val="009852B3"/>
    <w:rsid w:val="009863A7"/>
    <w:rsid w:val="00986AA5"/>
    <w:rsid w:val="009870BF"/>
    <w:rsid w:val="0099068D"/>
    <w:rsid w:val="00990F47"/>
    <w:rsid w:val="00993C79"/>
    <w:rsid w:val="00993D2A"/>
    <w:rsid w:val="009952E8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63B9"/>
    <w:rsid w:val="009C7E2F"/>
    <w:rsid w:val="009D1262"/>
    <w:rsid w:val="009D1D47"/>
    <w:rsid w:val="009D3220"/>
    <w:rsid w:val="009D4359"/>
    <w:rsid w:val="009D48B1"/>
    <w:rsid w:val="009D4BA2"/>
    <w:rsid w:val="009D68A9"/>
    <w:rsid w:val="009E134C"/>
    <w:rsid w:val="009E1BAF"/>
    <w:rsid w:val="009E2F0A"/>
    <w:rsid w:val="009F09ED"/>
    <w:rsid w:val="009F31F2"/>
    <w:rsid w:val="009F53BE"/>
    <w:rsid w:val="009F62BE"/>
    <w:rsid w:val="009F6697"/>
    <w:rsid w:val="00A00697"/>
    <w:rsid w:val="00A01111"/>
    <w:rsid w:val="00A041D4"/>
    <w:rsid w:val="00A063D9"/>
    <w:rsid w:val="00A107EB"/>
    <w:rsid w:val="00A13B68"/>
    <w:rsid w:val="00A162AE"/>
    <w:rsid w:val="00A22BCA"/>
    <w:rsid w:val="00A24295"/>
    <w:rsid w:val="00A24951"/>
    <w:rsid w:val="00A258E3"/>
    <w:rsid w:val="00A260AF"/>
    <w:rsid w:val="00A267DD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47703"/>
    <w:rsid w:val="00A50AEA"/>
    <w:rsid w:val="00A533AD"/>
    <w:rsid w:val="00A55A22"/>
    <w:rsid w:val="00A55FFF"/>
    <w:rsid w:val="00A57A38"/>
    <w:rsid w:val="00A60BB7"/>
    <w:rsid w:val="00A63116"/>
    <w:rsid w:val="00A654CE"/>
    <w:rsid w:val="00A6798D"/>
    <w:rsid w:val="00A71D32"/>
    <w:rsid w:val="00A737C7"/>
    <w:rsid w:val="00A77CEB"/>
    <w:rsid w:val="00A934C8"/>
    <w:rsid w:val="00A96C75"/>
    <w:rsid w:val="00A96D68"/>
    <w:rsid w:val="00A9723C"/>
    <w:rsid w:val="00AA07E0"/>
    <w:rsid w:val="00AA2C2A"/>
    <w:rsid w:val="00AA5D5B"/>
    <w:rsid w:val="00AA6104"/>
    <w:rsid w:val="00AA65C9"/>
    <w:rsid w:val="00AA7E10"/>
    <w:rsid w:val="00AB0038"/>
    <w:rsid w:val="00AB0FB7"/>
    <w:rsid w:val="00AB1C8C"/>
    <w:rsid w:val="00AB7761"/>
    <w:rsid w:val="00AC0FB1"/>
    <w:rsid w:val="00AC1607"/>
    <w:rsid w:val="00AC3753"/>
    <w:rsid w:val="00AC3FBA"/>
    <w:rsid w:val="00AC4DCD"/>
    <w:rsid w:val="00AD1559"/>
    <w:rsid w:val="00AD18C4"/>
    <w:rsid w:val="00AD3CFC"/>
    <w:rsid w:val="00AD4EE2"/>
    <w:rsid w:val="00AD6606"/>
    <w:rsid w:val="00AE0682"/>
    <w:rsid w:val="00AE34A1"/>
    <w:rsid w:val="00AF0A2E"/>
    <w:rsid w:val="00AF19CB"/>
    <w:rsid w:val="00AF26DA"/>
    <w:rsid w:val="00AF6116"/>
    <w:rsid w:val="00B01758"/>
    <w:rsid w:val="00B02813"/>
    <w:rsid w:val="00B039C9"/>
    <w:rsid w:val="00B03AF3"/>
    <w:rsid w:val="00B04F14"/>
    <w:rsid w:val="00B062EB"/>
    <w:rsid w:val="00B078FA"/>
    <w:rsid w:val="00B1537D"/>
    <w:rsid w:val="00B15D16"/>
    <w:rsid w:val="00B3070B"/>
    <w:rsid w:val="00B31155"/>
    <w:rsid w:val="00B31718"/>
    <w:rsid w:val="00B31E76"/>
    <w:rsid w:val="00B33B00"/>
    <w:rsid w:val="00B416D3"/>
    <w:rsid w:val="00B41DC3"/>
    <w:rsid w:val="00B459AD"/>
    <w:rsid w:val="00B46635"/>
    <w:rsid w:val="00B533D7"/>
    <w:rsid w:val="00B5535F"/>
    <w:rsid w:val="00B56860"/>
    <w:rsid w:val="00B619D3"/>
    <w:rsid w:val="00B63E54"/>
    <w:rsid w:val="00B64A71"/>
    <w:rsid w:val="00B660DA"/>
    <w:rsid w:val="00B67986"/>
    <w:rsid w:val="00B718A4"/>
    <w:rsid w:val="00B726F1"/>
    <w:rsid w:val="00B74669"/>
    <w:rsid w:val="00B809FF"/>
    <w:rsid w:val="00B844FA"/>
    <w:rsid w:val="00B90F54"/>
    <w:rsid w:val="00B91CE9"/>
    <w:rsid w:val="00B950F0"/>
    <w:rsid w:val="00B958E4"/>
    <w:rsid w:val="00B95DB4"/>
    <w:rsid w:val="00B96D2E"/>
    <w:rsid w:val="00B9767A"/>
    <w:rsid w:val="00B97D30"/>
    <w:rsid w:val="00B97F91"/>
    <w:rsid w:val="00BA1693"/>
    <w:rsid w:val="00BA21FC"/>
    <w:rsid w:val="00BA44F1"/>
    <w:rsid w:val="00BA580E"/>
    <w:rsid w:val="00BA5950"/>
    <w:rsid w:val="00BB1759"/>
    <w:rsid w:val="00BB4861"/>
    <w:rsid w:val="00BB4ED5"/>
    <w:rsid w:val="00BB7B82"/>
    <w:rsid w:val="00BC0598"/>
    <w:rsid w:val="00BC4157"/>
    <w:rsid w:val="00BC4EAE"/>
    <w:rsid w:val="00BC6CC6"/>
    <w:rsid w:val="00BC76AF"/>
    <w:rsid w:val="00BD0E49"/>
    <w:rsid w:val="00BD501B"/>
    <w:rsid w:val="00BD547E"/>
    <w:rsid w:val="00BD7415"/>
    <w:rsid w:val="00BE2C46"/>
    <w:rsid w:val="00BE4EE9"/>
    <w:rsid w:val="00BF21FF"/>
    <w:rsid w:val="00BF647B"/>
    <w:rsid w:val="00C028F6"/>
    <w:rsid w:val="00C03925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1630B"/>
    <w:rsid w:val="00C225E2"/>
    <w:rsid w:val="00C238F9"/>
    <w:rsid w:val="00C2545B"/>
    <w:rsid w:val="00C2684A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BCD"/>
    <w:rsid w:val="00C63328"/>
    <w:rsid w:val="00C647A2"/>
    <w:rsid w:val="00C65C3A"/>
    <w:rsid w:val="00C6660C"/>
    <w:rsid w:val="00C71C9E"/>
    <w:rsid w:val="00C72C75"/>
    <w:rsid w:val="00C742C7"/>
    <w:rsid w:val="00C742D0"/>
    <w:rsid w:val="00C74468"/>
    <w:rsid w:val="00C7635D"/>
    <w:rsid w:val="00C77F89"/>
    <w:rsid w:val="00C82CE4"/>
    <w:rsid w:val="00C83024"/>
    <w:rsid w:val="00C84947"/>
    <w:rsid w:val="00C91D44"/>
    <w:rsid w:val="00C929B4"/>
    <w:rsid w:val="00C954DC"/>
    <w:rsid w:val="00CA00BF"/>
    <w:rsid w:val="00CA2CE1"/>
    <w:rsid w:val="00CA5E72"/>
    <w:rsid w:val="00CB11C9"/>
    <w:rsid w:val="00CB2E4F"/>
    <w:rsid w:val="00CB45BA"/>
    <w:rsid w:val="00CB4D93"/>
    <w:rsid w:val="00CB5905"/>
    <w:rsid w:val="00CC1F33"/>
    <w:rsid w:val="00CC6417"/>
    <w:rsid w:val="00CC6A93"/>
    <w:rsid w:val="00CC73DC"/>
    <w:rsid w:val="00CD0FCF"/>
    <w:rsid w:val="00CD4940"/>
    <w:rsid w:val="00CD7944"/>
    <w:rsid w:val="00CE04C6"/>
    <w:rsid w:val="00CE29B0"/>
    <w:rsid w:val="00CE3090"/>
    <w:rsid w:val="00CE5664"/>
    <w:rsid w:val="00CE6374"/>
    <w:rsid w:val="00CF0AF6"/>
    <w:rsid w:val="00CF349A"/>
    <w:rsid w:val="00CF462D"/>
    <w:rsid w:val="00D0130B"/>
    <w:rsid w:val="00D03636"/>
    <w:rsid w:val="00D04A2B"/>
    <w:rsid w:val="00D050ED"/>
    <w:rsid w:val="00D05287"/>
    <w:rsid w:val="00D05B51"/>
    <w:rsid w:val="00D10BE7"/>
    <w:rsid w:val="00D149AD"/>
    <w:rsid w:val="00D22685"/>
    <w:rsid w:val="00D232A3"/>
    <w:rsid w:val="00D24A23"/>
    <w:rsid w:val="00D2590C"/>
    <w:rsid w:val="00D25BB2"/>
    <w:rsid w:val="00D26961"/>
    <w:rsid w:val="00D27F5E"/>
    <w:rsid w:val="00D3139C"/>
    <w:rsid w:val="00D3249B"/>
    <w:rsid w:val="00D34810"/>
    <w:rsid w:val="00D3646A"/>
    <w:rsid w:val="00D3658C"/>
    <w:rsid w:val="00D367D0"/>
    <w:rsid w:val="00D374B0"/>
    <w:rsid w:val="00D4294D"/>
    <w:rsid w:val="00D43B00"/>
    <w:rsid w:val="00D45FD4"/>
    <w:rsid w:val="00D4753E"/>
    <w:rsid w:val="00D50161"/>
    <w:rsid w:val="00D5627B"/>
    <w:rsid w:val="00D62328"/>
    <w:rsid w:val="00D62F5C"/>
    <w:rsid w:val="00D64A75"/>
    <w:rsid w:val="00D65E88"/>
    <w:rsid w:val="00D7205C"/>
    <w:rsid w:val="00D737F2"/>
    <w:rsid w:val="00D7548E"/>
    <w:rsid w:val="00D75D96"/>
    <w:rsid w:val="00D7720F"/>
    <w:rsid w:val="00D800B5"/>
    <w:rsid w:val="00D82C8D"/>
    <w:rsid w:val="00D834D3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469F"/>
    <w:rsid w:val="00DA59DB"/>
    <w:rsid w:val="00DA7852"/>
    <w:rsid w:val="00DB030F"/>
    <w:rsid w:val="00DB6564"/>
    <w:rsid w:val="00DC0612"/>
    <w:rsid w:val="00DC11DB"/>
    <w:rsid w:val="00DC233B"/>
    <w:rsid w:val="00DC2486"/>
    <w:rsid w:val="00DC42BE"/>
    <w:rsid w:val="00DD0B06"/>
    <w:rsid w:val="00DD0C75"/>
    <w:rsid w:val="00DD700E"/>
    <w:rsid w:val="00DD7DAB"/>
    <w:rsid w:val="00DE05D8"/>
    <w:rsid w:val="00DE6A13"/>
    <w:rsid w:val="00DF13A7"/>
    <w:rsid w:val="00DF1D33"/>
    <w:rsid w:val="00DF36DF"/>
    <w:rsid w:val="00DF7077"/>
    <w:rsid w:val="00DF7E06"/>
    <w:rsid w:val="00E00A1B"/>
    <w:rsid w:val="00E01D03"/>
    <w:rsid w:val="00E061D4"/>
    <w:rsid w:val="00E111FC"/>
    <w:rsid w:val="00E126CB"/>
    <w:rsid w:val="00E128B7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3795D"/>
    <w:rsid w:val="00E37FB7"/>
    <w:rsid w:val="00E41EEE"/>
    <w:rsid w:val="00E427B8"/>
    <w:rsid w:val="00E43B78"/>
    <w:rsid w:val="00E45211"/>
    <w:rsid w:val="00E46E72"/>
    <w:rsid w:val="00E52027"/>
    <w:rsid w:val="00E53A71"/>
    <w:rsid w:val="00E55F19"/>
    <w:rsid w:val="00E57B11"/>
    <w:rsid w:val="00E62A09"/>
    <w:rsid w:val="00E6787B"/>
    <w:rsid w:val="00E705C7"/>
    <w:rsid w:val="00E70623"/>
    <w:rsid w:val="00E711AD"/>
    <w:rsid w:val="00E734B6"/>
    <w:rsid w:val="00E766BE"/>
    <w:rsid w:val="00E769CB"/>
    <w:rsid w:val="00E77C5B"/>
    <w:rsid w:val="00E8022A"/>
    <w:rsid w:val="00E80A79"/>
    <w:rsid w:val="00E825C9"/>
    <w:rsid w:val="00E84084"/>
    <w:rsid w:val="00E9100D"/>
    <w:rsid w:val="00E96F69"/>
    <w:rsid w:val="00EA10CB"/>
    <w:rsid w:val="00EA3868"/>
    <w:rsid w:val="00EA47F3"/>
    <w:rsid w:val="00EA5C2D"/>
    <w:rsid w:val="00EB1F2F"/>
    <w:rsid w:val="00EB5113"/>
    <w:rsid w:val="00EB540F"/>
    <w:rsid w:val="00EB585C"/>
    <w:rsid w:val="00EC44CC"/>
    <w:rsid w:val="00EC5275"/>
    <w:rsid w:val="00EC5975"/>
    <w:rsid w:val="00ED2333"/>
    <w:rsid w:val="00ED3369"/>
    <w:rsid w:val="00ED4398"/>
    <w:rsid w:val="00EE30F4"/>
    <w:rsid w:val="00EE6770"/>
    <w:rsid w:val="00EF0E4C"/>
    <w:rsid w:val="00EF14F2"/>
    <w:rsid w:val="00EF6205"/>
    <w:rsid w:val="00F0414F"/>
    <w:rsid w:val="00F04439"/>
    <w:rsid w:val="00F07DB0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F3"/>
    <w:rsid w:val="00F40431"/>
    <w:rsid w:val="00F4169D"/>
    <w:rsid w:val="00F41E6E"/>
    <w:rsid w:val="00F44574"/>
    <w:rsid w:val="00F45976"/>
    <w:rsid w:val="00F45AF2"/>
    <w:rsid w:val="00F52A5E"/>
    <w:rsid w:val="00F5400F"/>
    <w:rsid w:val="00F55F03"/>
    <w:rsid w:val="00F56349"/>
    <w:rsid w:val="00F579F8"/>
    <w:rsid w:val="00F57DD1"/>
    <w:rsid w:val="00F65976"/>
    <w:rsid w:val="00F705F4"/>
    <w:rsid w:val="00F7139C"/>
    <w:rsid w:val="00F72420"/>
    <w:rsid w:val="00F72A00"/>
    <w:rsid w:val="00F72A63"/>
    <w:rsid w:val="00F75C1A"/>
    <w:rsid w:val="00F76CA9"/>
    <w:rsid w:val="00F84B9C"/>
    <w:rsid w:val="00F86232"/>
    <w:rsid w:val="00F901DC"/>
    <w:rsid w:val="00F90BCE"/>
    <w:rsid w:val="00F91CA8"/>
    <w:rsid w:val="00F9341D"/>
    <w:rsid w:val="00F952D2"/>
    <w:rsid w:val="00FA09FF"/>
    <w:rsid w:val="00FA223B"/>
    <w:rsid w:val="00FA2E9B"/>
    <w:rsid w:val="00FA31C8"/>
    <w:rsid w:val="00FB0E38"/>
    <w:rsid w:val="00FB7FB9"/>
    <w:rsid w:val="00FC30E2"/>
    <w:rsid w:val="00FC4963"/>
    <w:rsid w:val="00FC567D"/>
    <w:rsid w:val="00FC621D"/>
    <w:rsid w:val="00FD2DB7"/>
    <w:rsid w:val="00FD653C"/>
    <w:rsid w:val="00FD7A0F"/>
    <w:rsid w:val="00FE022C"/>
    <w:rsid w:val="00FE1397"/>
    <w:rsid w:val="00FE1877"/>
    <w:rsid w:val="00FE3854"/>
    <w:rsid w:val="00FE69C3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E645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0D01-CF72-40B1-9362-59F6BFEF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190</cp:revision>
  <dcterms:created xsi:type="dcterms:W3CDTF">2017-12-25T16:04:00Z</dcterms:created>
  <dcterms:modified xsi:type="dcterms:W3CDTF">2017-12-31T20:22:00Z</dcterms:modified>
</cp:coreProperties>
</file>